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8011" w14:textId="77777777" w:rsidR="00E04463" w:rsidRPr="002861F9" w:rsidRDefault="00E04463" w:rsidP="00E04463">
      <w:pPr>
        <w:pStyle w:val="Heading5"/>
        <w:rPr>
          <w:color w:val="000000"/>
          <w:sz w:val="24"/>
        </w:rPr>
      </w:pPr>
      <w:r w:rsidRPr="002861F9">
        <w:rPr>
          <w:color w:val="000000"/>
          <w:sz w:val="24"/>
        </w:rPr>
        <w:t>IEPIRKUMA</w:t>
      </w:r>
    </w:p>
    <w:p w14:paraId="7B73BBFA" w14:textId="6F6B833F" w:rsidR="00E04463" w:rsidRPr="002861F9" w:rsidRDefault="00E04463" w:rsidP="008300A0">
      <w:pPr>
        <w:jc w:val="center"/>
        <w:rPr>
          <w:b/>
          <w:bCs/>
          <w:sz w:val="28"/>
        </w:rPr>
      </w:pPr>
      <w:r w:rsidRPr="002861F9">
        <w:rPr>
          <w:b/>
          <w:sz w:val="28"/>
        </w:rPr>
        <w:t>„</w:t>
      </w:r>
      <w:bookmarkStart w:id="0" w:name="_Hlk178341660"/>
      <w:r w:rsidR="000F45E1" w:rsidRPr="000F45E1">
        <w:rPr>
          <w:b/>
          <w:bCs/>
          <w:sz w:val="28"/>
        </w:rPr>
        <w:t>Piesārņojuma detektēšanas ierīču diagnostika, apkope un remonts, kā arī reaģentu komplektu iegāde un paraugu ņemšanas komplektu iegāde</w:t>
      </w:r>
      <w:bookmarkEnd w:id="0"/>
      <w:r w:rsidRPr="002861F9">
        <w:rPr>
          <w:b/>
          <w:sz w:val="28"/>
        </w:rPr>
        <w:t>”</w:t>
      </w:r>
    </w:p>
    <w:p w14:paraId="21FF61AE" w14:textId="45DA60DB" w:rsidR="00E04463" w:rsidRPr="002861F9" w:rsidRDefault="00E04463" w:rsidP="00E04463">
      <w:pPr>
        <w:jc w:val="center"/>
        <w:rPr>
          <w:bCs/>
          <w:i/>
          <w:color w:val="000000"/>
        </w:rPr>
      </w:pPr>
      <w:r w:rsidRPr="002861F9">
        <w:rPr>
          <w:bCs/>
          <w:i/>
          <w:color w:val="000000"/>
        </w:rPr>
        <w:t xml:space="preserve"> (identifikācijas Nr.AM NBS ZS </w:t>
      </w:r>
      <w:r w:rsidR="00C47055" w:rsidRPr="002861F9">
        <w:rPr>
          <w:bCs/>
          <w:i/>
          <w:color w:val="000000"/>
        </w:rPr>
        <w:t>štābs 202</w:t>
      </w:r>
      <w:r w:rsidR="00E044EB" w:rsidRPr="002861F9">
        <w:rPr>
          <w:bCs/>
          <w:i/>
          <w:color w:val="000000"/>
        </w:rPr>
        <w:t>4</w:t>
      </w:r>
      <w:r w:rsidR="00C47055" w:rsidRPr="002861F9">
        <w:rPr>
          <w:bCs/>
          <w:i/>
          <w:color w:val="000000"/>
        </w:rPr>
        <w:t>/</w:t>
      </w:r>
      <w:r w:rsidR="000F45E1">
        <w:rPr>
          <w:bCs/>
          <w:i/>
          <w:color w:val="000000"/>
        </w:rPr>
        <w:t>35</w:t>
      </w:r>
      <w:r w:rsidRPr="002861F9">
        <w:rPr>
          <w:bCs/>
          <w:i/>
          <w:color w:val="000000"/>
        </w:rPr>
        <w:t>)</w:t>
      </w:r>
    </w:p>
    <w:p w14:paraId="5D53245B" w14:textId="77777777" w:rsidR="00E04463" w:rsidRPr="006809F9" w:rsidRDefault="00E04463" w:rsidP="00E04463">
      <w:pPr>
        <w:jc w:val="center"/>
        <w:rPr>
          <w:bCs/>
          <w:color w:val="000000"/>
        </w:rPr>
      </w:pPr>
      <w:r w:rsidRPr="006809F9">
        <w:rPr>
          <w:bCs/>
          <w:color w:val="000000"/>
        </w:rPr>
        <w:t>līguma slēgšanas tiesību piešķiršanas protokols (komisijas sēdes protokols Nr.3)</w:t>
      </w:r>
    </w:p>
    <w:p w14:paraId="59A69039" w14:textId="77777777" w:rsidR="00E04463" w:rsidRPr="006809F9" w:rsidRDefault="00E04463" w:rsidP="00E04463">
      <w:pPr>
        <w:jc w:val="both"/>
        <w:rPr>
          <w:b/>
          <w:color w:val="000000"/>
        </w:rPr>
      </w:pPr>
    </w:p>
    <w:p w14:paraId="65F7BA63" w14:textId="50D4A2DC" w:rsidR="00E04463" w:rsidRPr="006809F9" w:rsidRDefault="00E04463" w:rsidP="00E04463">
      <w:pPr>
        <w:tabs>
          <w:tab w:val="left" w:pos="4962"/>
        </w:tabs>
      </w:pPr>
      <w:r w:rsidRPr="006809F9">
        <w:rPr>
          <w:color w:val="000000"/>
        </w:rPr>
        <w:t>Rīgā</w:t>
      </w:r>
      <w:r w:rsidRPr="006809F9">
        <w:rPr>
          <w:color w:val="000000"/>
        </w:rPr>
        <w:tab/>
        <w:t xml:space="preserve">                                                      </w:t>
      </w:r>
      <w:r w:rsidR="00282077" w:rsidRPr="006809F9">
        <w:t>01</w:t>
      </w:r>
      <w:r w:rsidR="008300A0" w:rsidRPr="006809F9">
        <w:t>.</w:t>
      </w:r>
      <w:r w:rsidR="00282077" w:rsidRPr="006809F9">
        <w:t>10</w:t>
      </w:r>
      <w:r w:rsidRPr="006809F9">
        <w:t>.202</w:t>
      </w:r>
      <w:r w:rsidR="00E044EB" w:rsidRPr="006809F9">
        <w:t>4</w:t>
      </w:r>
      <w:r w:rsidRPr="006809F9">
        <w:t>.</w:t>
      </w:r>
    </w:p>
    <w:p w14:paraId="6BB66671" w14:textId="77777777" w:rsidR="00E04463" w:rsidRPr="006809F9" w:rsidRDefault="00E04463" w:rsidP="00E04463">
      <w:pPr>
        <w:tabs>
          <w:tab w:val="left" w:pos="6804"/>
        </w:tabs>
      </w:pPr>
    </w:p>
    <w:p w14:paraId="4F84EE44" w14:textId="77777777" w:rsidR="00E04463" w:rsidRPr="002861F9" w:rsidRDefault="00E04463" w:rsidP="00382657">
      <w:pPr>
        <w:pStyle w:val="Header"/>
        <w:tabs>
          <w:tab w:val="left" w:pos="720"/>
        </w:tabs>
        <w:jc w:val="both"/>
        <w:rPr>
          <w:rFonts w:ascii="Times New Roman" w:hAnsi="Times New Roman"/>
          <w:color w:val="000000"/>
          <w:szCs w:val="24"/>
        </w:rPr>
      </w:pPr>
      <w:r w:rsidRPr="006809F9">
        <w:rPr>
          <w:color w:val="000000"/>
        </w:rPr>
        <w:tab/>
      </w:r>
      <w:r w:rsidRPr="006809F9">
        <w:rPr>
          <w:rFonts w:ascii="Times New Roman" w:hAnsi="Times New Roman"/>
          <w:color w:val="000000"/>
        </w:rPr>
        <w:tab/>
      </w:r>
      <w:r w:rsidRPr="006809F9">
        <w:rPr>
          <w:rFonts w:ascii="Times New Roman" w:hAnsi="Times New Roman"/>
          <w:color w:val="000000"/>
          <w:szCs w:val="24"/>
        </w:rPr>
        <w:t xml:space="preserve">Saskaņā ar Zemessardzes komandiera </w:t>
      </w:r>
      <w:r w:rsidR="00C77322" w:rsidRPr="006809F9">
        <w:rPr>
          <w:rFonts w:ascii="Times New Roman" w:hAnsi="Times New Roman"/>
          <w:color w:val="000000"/>
          <w:szCs w:val="24"/>
        </w:rPr>
        <w:t xml:space="preserve">15.01.2024. pavēli Nr.24 </w:t>
      </w:r>
      <w:r w:rsidRPr="006809F9">
        <w:rPr>
          <w:rFonts w:ascii="Times New Roman" w:hAnsi="Times New Roman"/>
          <w:color w:val="000000"/>
          <w:szCs w:val="24"/>
        </w:rPr>
        <w:t>„Par Zemessardzes</w:t>
      </w:r>
      <w:r w:rsidRPr="002861F9">
        <w:rPr>
          <w:rFonts w:ascii="Times New Roman" w:hAnsi="Times New Roman"/>
          <w:color w:val="000000"/>
          <w:szCs w:val="24"/>
        </w:rPr>
        <w:t xml:space="preserve"> iepirkumu komisiju” iepirkumu komisija</w:t>
      </w:r>
      <w:r w:rsidRPr="002861F9">
        <w:rPr>
          <w:rFonts w:ascii="Times New Roman" w:hAnsi="Times New Roman"/>
          <w:color w:val="000000"/>
        </w:rPr>
        <w:t xml:space="preserve"> šādā sastāvā:</w:t>
      </w:r>
    </w:p>
    <w:p w14:paraId="39B5923A" w14:textId="77777777" w:rsidR="00E04463" w:rsidRPr="002861F9" w:rsidRDefault="00E04463" w:rsidP="00E04463">
      <w:pPr>
        <w:tabs>
          <w:tab w:val="left" w:pos="720"/>
          <w:tab w:val="center" w:pos="4320"/>
          <w:tab w:val="right" w:pos="8640"/>
        </w:tabs>
        <w:jc w:val="both"/>
        <w:rPr>
          <w:color w:val="000000"/>
        </w:rPr>
      </w:pPr>
      <w:r w:rsidRPr="002861F9">
        <w:rPr>
          <w:b/>
          <w:color w:val="000000"/>
          <w:szCs w:val="20"/>
        </w:rPr>
        <w:t xml:space="preserve">komisijas </w:t>
      </w:r>
      <w:r w:rsidRPr="002861F9">
        <w:rPr>
          <w:b/>
          <w:color w:val="000000"/>
        </w:rPr>
        <w:t>priekšsēdētājs</w:t>
      </w:r>
      <w:r w:rsidRPr="002861F9">
        <w:rPr>
          <w:color w:val="000000"/>
        </w:rPr>
        <w:t xml:space="preserve">: </w:t>
      </w:r>
      <w:r w:rsidR="004F4299" w:rsidRPr="002861F9">
        <w:rPr>
          <w:color w:val="000000"/>
        </w:rPr>
        <w:t>V.PRIDĀNS</w:t>
      </w:r>
      <w:r w:rsidRPr="002861F9">
        <w:rPr>
          <w:color w:val="000000"/>
        </w:rPr>
        <w:t xml:space="preserve">; </w:t>
      </w:r>
    </w:p>
    <w:p w14:paraId="05B787A7" w14:textId="77777777" w:rsidR="00E04463" w:rsidRPr="002861F9" w:rsidRDefault="00E04463" w:rsidP="00E04463">
      <w:pPr>
        <w:tabs>
          <w:tab w:val="left" w:pos="-1309"/>
          <w:tab w:val="left" w:pos="-1260"/>
          <w:tab w:val="left" w:pos="-561"/>
        </w:tabs>
        <w:jc w:val="both"/>
        <w:rPr>
          <w:color w:val="000000"/>
        </w:rPr>
      </w:pPr>
      <w:r w:rsidRPr="002861F9">
        <w:rPr>
          <w:b/>
          <w:color w:val="000000"/>
        </w:rPr>
        <w:t>komisijas locekļi</w:t>
      </w:r>
      <w:r w:rsidRPr="002861F9">
        <w:rPr>
          <w:color w:val="000000"/>
        </w:rPr>
        <w:t>: -</w:t>
      </w:r>
      <w:r w:rsidRPr="002861F9">
        <w:t xml:space="preserve"> I.TURKA</w:t>
      </w:r>
      <w:r w:rsidRPr="002861F9">
        <w:rPr>
          <w:color w:val="000000"/>
        </w:rPr>
        <w:t>;</w:t>
      </w:r>
    </w:p>
    <w:p w14:paraId="6CDBB734" w14:textId="77777777" w:rsidR="00E04463" w:rsidRPr="002861F9" w:rsidRDefault="00E04463" w:rsidP="00E04463">
      <w:pPr>
        <w:tabs>
          <w:tab w:val="left" w:pos="-1309"/>
          <w:tab w:val="left" w:pos="-1260"/>
          <w:tab w:val="left" w:pos="-561"/>
          <w:tab w:val="left" w:pos="1701"/>
        </w:tabs>
        <w:jc w:val="both"/>
        <w:rPr>
          <w:color w:val="000000"/>
        </w:rPr>
      </w:pPr>
      <w:r w:rsidRPr="002861F9">
        <w:rPr>
          <w:color w:val="000000"/>
        </w:rPr>
        <w:tab/>
        <w:t xml:space="preserve"> </w:t>
      </w:r>
      <w:r w:rsidR="004F4299" w:rsidRPr="002861F9">
        <w:rPr>
          <w:color w:val="000000"/>
        </w:rPr>
        <w:t xml:space="preserve">  </w:t>
      </w:r>
      <w:r w:rsidRPr="002861F9">
        <w:rPr>
          <w:color w:val="000000"/>
        </w:rPr>
        <w:t xml:space="preserve">- V.TILLERE; </w:t>
      </w:r>
    </w:p>
    <w:p w14:paraId="4410462B" w14:textId="77777777" w:rsidR="00E044EB" w:rsidRPr="002861F9" w:rsidRDefault="004F4299" w:rsidP="00E04463">
      <w:pPr>
        <w:tabs>
          <w:tab w:val="left" w:pos="-1309"/>
          <w:tab w:val="left" w:pos="-1260"/>
          <w:tab w:val="left" w:pos="-561"/>
          <w:tab w:val="left" w:pos="1701"/>
        </w:tabs>
        <w:jc w:val="both"/>
        <w:rPr>
          <w:color w:val="000000"/>
        </w:rPr>
      </w:pPr>
      <w:r w:rsidRPr="002861F9">
        <w:rPr>
          <w:color w:val="000000"/>
        </w:rPr>
        <w:t xml:space="preserve">                                </w:t>
      </w:r>
      <w:r w:rsidR="00E044EB" w:rsidRPr="002861F9">
        <w:rPr>
          <w:color w:val="000000"/>
        </w:rPr>
        <w:t>-  J.DERKUSOVS</w:t>
      </w:r>
    </w:p>
    <w:p w14:paraId="3F60B843" w14:textId="77777777" w:rsidR="00E044EB" w:rsidRPr="002861F9" w:rsidRDefault="004F4299" w:rsidP="00E04463">
      <w:pPr>
        <w:tabs>
          <w:tab w:val="left" w:pos="-1309"/>
          <w:tab w:val="left" w:pos="-1260"/>
          <w:tab w:val="left" w:pos="-561"/>
          <w:tab w:val="left" w:pos="1701"/>
        </w:tabs>
        <w:jc w:val="both"/>
        <w:rPr>
          <w:color w:val="000000"/>
        </w:rPr>
      </w:pPr>
      <w:r w:rsidRPr="002861F9">
        <w:rPr>
          <w:color w:val="000000"/>
        </w:rPr>
        <w:t xml:space="preserve">                               </w:t>
      </w:r>
      <w:r w:rsidR="00E044EB" w:rsidRPr="002861F9">
        <w:rPr>
          <w:color w:val="000000"/>
        </w:rPr>
        <w:t xml:space="preserve"> - </w:t>
      </w:r>
      <w:r w:rsidR="00E044EB" w:rsidRPr="002861F9">
        <w:t>I.JALINSKA</w:t>
      </w:r>
    </w:p>
    <w:p w14:paraId="7C89B79B" w14:textId="77777777" w:rsidR="00E04463" w:rsidRPr="002861F9" w:rsidRDefault="00E04463" w:rsidP="00E04463">
      <w:pPr>
        <w:tabs>
          <w:tab w:val="left" w:pos="-1309"/>
          <w:tab w:val="left" w:pos="-1260"/>
          <w:tab w:val="left" w:pos="-561"/>
          <w:tab w:val="left" w:pos="1701"/>
        </w:tabs>
        <w:jc w:val="both"/>
        <w:rPr>
          <w:color w:val="000000"/>
        </w:rPr>
      </w:pPr>
      <w:r w:rsidRPr="002861F9">
        <w:rPr>
          <w:color w:val="000000"/>
        </w:rPr>
        <w:tab/>
      </w:r>
      <w:r w:rsidR="004F4299" w:rsidRPr="002861F9">
        <w:rPr>
          <w:color w:val="000000"/>
        </w:rPr>
        <w:t xml:space="preserve">  </w:t>
      </w:r>
      <w:r w:rsidRPr="002861F9">
        <w:rPr>
          <w:color w:val="000000"/>
        </w:rPr>
        <w:t xml:space="preserve"> - </w:t>
      </w:r>
      <w:r w:rsidRPr="002861F9">
        <w:t>A.SPRANCMANIS</w:t>
      </w:r>
      <w:r w:rsidRPr="002861F9">
        <w:rPr>
          <w:color w:val="000000"/>
        </w:rPr>
        <w:t>.</w:t>
      </w:r>
    </w:p>
    <w:p w14:paraId="4A55AA45" w14:textId="77777777" w:rsidR="00E04463" w:rsidRPr="002861F9" w:rsidRDefault="00E04463" w:rsidP="00E04463">
      <w:pPr>
        <w:tabs>
          <w:tab w:val="left" w:pos="720"/>
          <w:tab w:val="center" w:pos="4320"/>
          <w:tab w:val="right" w:pos="8640"/>
        </w:tabs>
        <w:jc w:val="both"/>
      </w:pPr>
      <w:r w:rsidRPr="002861F9">
        <w:rPr>
          <w:b/>
          <w:color w:val="000000"/>
        </w:rPr>
        <w:t>komisijas sekretārs</w:t>
      </w:r>
      <w:r w:rsidRPr="002861F9">
        <w:rPr>
          <w:color w:val="000000"/>
        </w:rPr>
        <w:t xml:space="preserve">: </w:t>
      </w:r>
      <w:r w:rsidRPr="002861F9">
        <w:t>A.SPRANCMANIS.</w:t>
      </w:r>
    </w:p>
    <w:p w14:paraId="537207BC" w14:textId="77777777" w:rsidR="004F4299" w:rsidRPr="002861F9" w:rsidRDefault="004F4299" w:rsidP="004F4299">
      <w:pPr>
        <w:tabs>
          <w:tab w:val="left" w:pos="720"/>
          <w:tab w:val="center" w:pos="4320"/>
          <w:tab w:val="right" w:pos="8640"/>
        </w:tabs>
        <w:jc w:val="both"/>
        <w:rPr>
          <w:color w:val="000000"/>
        </w:rPr>
      </w:pPr>
      <w:r w:rsidRPr="002861F9">
        <w:rPr>
          <w:b/>
          <w:color w:val="000000"/>
        </w:rPr>
        <w:t>Komisijas sēdi vada:</w:t>
      </w:r>
      <w:r w:rsidRPr="002861F9">
        <w:rPr>
          <w:color w:val="000000"/>
        </w:rPr>
        <w:t xml:space="preserve"> V.PRIDĀNS.</w:t>
      </w:r>
    </w:p>
    <w:p w14:paraId="589F9C00" w14:textId="77777777" w:rsidR="004F4299" w:rsidRPr="002861F9" w:rsidRDefault="004F4299" w:rsidP="004F4299">
      <w:pPr>
        <w:tabs>
          <w:tab w:val="left" w:pos="-1309"/>
          <w:tab w:val="left" w:pos="-1260"/>
          <w:tab w:val="left" w:pos="-561"/>
        </w:tabs>
        <w:jc w:val="both"/>
      </w:pPr>
      <w:r w:rsidRPr="002861F9">
        <w:rPr>
          <w:b/>
          <w:color w:val="000000"/>
        </w:rPr>
        <w:t>Piedalās:</w:t>
      </w:r>
      <w:r w:rsidRPr="002861F9">
        <w:rPr>
          <w:color w:val="000000"/>
        </w:rPr>
        <w:t xml:space="preserve"> V.TILLERE, I.TURKA, I.JALINSKA, J.DERKUSOVS </w:t>
      </w:r>
      <w:r w:rsidRPr="002861F9">
        <w:t>un A.SPRANCMANIS.</w:t>
      </w:r>
    </w:p>
    <w:p w14:paraId="7E308AA2" w14:textId="77777777" w:rsidR="004F4299" w:rsidRPr="002861F9" w:rsidRDefault="004F4299" w:rsidP="00E04463">
      <w:pPr>
        <w:pStyle w:val="Header"/>
        <w:tabs>
          <w:tab w:val="clear" w:pos="4320"/>
          <w:tab w:val="left" w:pos="720"/>
        </w:tabs>
        <w:jc w:val="both"/>
        <w:rPr>
          <w:rFonts w:ascii="Times New Roman" w:hAnsi="Times New Roman"/>
          <w:bCs/>
          <w:color w:val="000000"/>
        </w:rPr>
      </w:pPr>
    </w:p>
    <w:p w14:paraId="27435281" w14:textId="3083B311" w:rsidR="00E04463" w:rsidRPr="002861F9" w:rsidRDefault="00E04463" w:rsidP="00E04463">
      <w:pPr>
        <w:pStyle w:val="Header"/>
        <w:tabs>
          <w:tab w:val="clear" w:pos="4320"/>
          <w:tab w:val="left" w:pos="720"/>
        </w:tabs>
        <w:jc w:val="both"/>
        <w:rPr>
          <w:rFonts w:ascii="Times New Roman" w:hAnsi="Times New Roman"/>
          <w:bCs/>
          <w:szCs w:val="24"/>
        </w:rPr>
      </w:pPr>
      <w:r w:rsidRPr="002861F9">
        <w:rPr>
          <w:rFonts w:ascii="Times New Roman" w:hAnsi="Times New Roman"/>
          <w:bCs/>
          <w:color w:val="000000"/>
        </w:rPr>
        <w:t>Darba kārtība:</w:t>
      </w:r>
      <w:r w:rsidRPr="002861F9">
        <w:rPr>
          <w:rFonts w:ascii="Times New Roman" w:hAnsi="Times New Roman"/>
          <w:b/>
          <w:bCs/>
          <w:color w:val="000000"/>
        </w:rPr>
        <w:t xml:space="preserve"> </w:t>
      </w:r>
      <w:r w:rsidRPr="002861F9">
        <w:rPr>
          <w:rFonts w:ascii="Times New Roman" w:hAnsi="Times New Roman"/>
          <w:bCs/>
          <w:color w:val="000000"/>
          <w:szCs w:val="24"/>
        </w:rPr>
        <w:t>Iepirkuma</w:t>
      </w:r>
      <w:r w:rsidRPr="002861F9">
        <w:rPr>
          <w:rFonts w:ascii="Times New Roman" w:hAnsi="Times New Roman"/>
          <w:b/>
          <w:bCs/>
          <w:color w:val="000000"/>
          <w:szCs w:val="24"/>
        </w:rPr>
        <w:t xml:space="preserve"> </w:t>
      </w:r>
      <w:r w:rsidRPr="002861F9">
        <w:rPr>
          <w:rFonts w:ascii="Times New Roman" w:hAnsi="Times New Roman"/>
          <w:b/>
          <w:color w:val="000000"/>
          <w:szCs w:val="24"/>
        </w:rPr>
        <w:t>„</w:t>
      </w:r>
      <w:r w:rsidR="000F45E1" w:rsidRPr="000F45E1">
        <w:rPr>
          <w:rFonts w:ascii="Times New Roman" w:hAnsi="Times New Roman"/>
          <w:b/>
          <w:bCs/>
          <w:color w:val="000000"/>
          <w:szCs w:val="24"/>
        </w:rPr>
        <w:t>Piesārņojuma detektēšanas ierīču diagnostika, apkope un remonts, kā arī reaģentu komplektu iegāde un paraugu ņemšanas komplektu iegāde</w:t>
      </w:r>
      <w:r w:rsidRPr="002861F9">
        <w:rPr>
          <w:rFonts w:ascii="Times New Roman" w:hAnsi="Times New Roman"/>
          <w:b/>
          <w:color w:val="000000"/>
          <w:szCs w:val="24"/>
        </w:rPr>
        <w:t xml:space="preserve">” </w:t>
      </w:r>
      <w:r w:rsidR="00C47055" w:rsidRPr="002861F9">
        <w:rPr>
          <w:rFonts w:ascii="Times New Roman" w:hAnsi="Times New Roman"/>
          <w:bCs/>
          <w:i/>
          <w:color w:val="000000"/>
          <w:szCs w:val="24"/>
        </w:rPr>
        <w:t>ID Nr.AM NBS ZS štābs 202</w:t>
      </w:r>
      <w:r w:rsidR="004F4299" w:rsidRPr="002861F9">
        <w:rPr>
          <w:rFonts w:ascii="Times New Roman" w:hAnsi="Times New Roman"/>
          <w:bCs/>
          <w:i/>
          <w:color w:val="000000"/>
          <w:szCs w:val="24"/>
        </w:rPr>
        <w:t>4</w:t>
      </w:r>
      <w:r w:rsidR="00C47055" w:rsidRPr="002861F9">
        <w:rPr>
          <w:rFonts w:ascii="Times New Roman" w:hAnsi="Times New Roman"/>
          <w:bCs/>
          <w:i/>
          <w:color w:val="000000"/>
          <w:szCs w:val="24"/>
        </w:rPr>
        <w:t>/</w:t>
      </w:r>
      <w:r w:rsidR="00E427BA">
        <w:rPr>
          <w:rFonts w:ascii="Times New Roman" w:hAnsi="Times New Roman"/>
          <w:bCs/>
          <w:i/>
          <w:color w:val="000000"/>
          <w:szCs w:val="24"/>
        </w:rPr>
        <w:t>35</w:t>
      </w:r>
      <w:r w:rsidR="008300A0" w:rsidRPr="002861F9">
        <w:rPr>
          <w:rFonts w:ascii="Times New Roman" w:hAnsi="Times New Roman"/>
          <w:bCs/>
          <w:i/>
          <w:color w:val="000000"/>
          <w:szCs w:val="24"/>
        </w:rPr>
        <w:t xml:space="preserve"> </w:t>
      </w:r>
      <w:r w:rsidRPr="002861F9">
        <w:rPr>
          <w:rFonts w:ascii="Times New Roman" w:hAnsi="Times New Roman"/>
        </w:rPr>
        <w:t>piedāvājuma izvērtēšana un lēmuma pieņemšana, nosakot pretendentu, kuram būtu piešķiramas iepirkuma līguma slēgšanas tiesības</w:t>
      </w:r>
      <w:r w:rsidRPr="002861F9">
        <w:rPr>
          <w:rFonts w:ascii="Times New Roman" w:hAnsi="Times New Roman"/>
          <w:bCs/>
          <w:szCs w:val="24"/>
        </w:rPr>
        <w:t>.</w:t>
      </w:r>
    </w:p>
    <w:p w14:paraId="5CC0D6D5" w14:textId="5EF30D6C" w:rsidR="00E04463" w:rsidRPr="002861F9" w:rsidRDefault="00E04463" w:rsidP="00E04463">
      <w:pPr>
        <w:pStyle w:val="Header"/>
        <w:tabs>
          <w:tab w:val="clear" w:pos="4320"/>
          <w:tab w:val="left" w:pos="6521"/>
        </w:tabs>
        <w:jc w:val="both"/>
        <w:rPr>
          <w:rFonts w:ascii="Times New Roman" w:hAnsi="Times New Roman"/>
          <w:color w:val="000000"/>
          <w:szCs w:val="24"/>
        </w:rPr>
      </w:pPr>
      <w:r w:rsidRPr="002861F9">
        <w:rPr>
          <w:rFonts w:ascii="Times New Roman" w:hAnsi="Times New Roman"/>
          <w:b/>
          <w:color w:val="000000"/>
          <w:szCs w:val="24"/>
        </w:rPr>
        <w:t>Sēdes sākums:</w:t>
      </w:r>
      <w:r w:rsidR="005D3349" w:rsidRPr="002861F9">
        <w:rPr>
          <w:rFonts w:ascii="Times New Roman" w:hAnsi="Times New Roman"/>
          <w:color w:val="000000"/>
          <w:szCs w:val="24"/>
        </w:rPr>
        <w:t xml:space="preserve"> plkst. </w:t>
      </w:r>
      <w:r w:rsidR="000D3EB1">
        <w:rPr>
          <w:rFonts w:ascii="Times New Roman" w:hAnsi="Times New Roman"/>
          <w:color w:val="000000"/>
          <w:szCs w:val="24"/>
        </w:rPr>
        <w:t>9</w:t>
      </w:r>
      <w:r w:rsidR="00411390">
        <w:rPr>
          <w:rFonts w:ascii="Times New Roman" w:hAnsi="Times New Roman"/>
          <w:color w:val="000000"/>
          <w:szCs w:val="24"/>
          <w:u w:val="single"/>
          <w:vertAlign w:val="superscript"/>
        </w:rPr>
        <w:t>0</w:t>
      </w:r>
      <w:r w:rsidRPr="002861F9">
        <w:rPr>
          <w:rFonts w:ascii="Times New Roman" w:hAnsi="Times New Roman"/>
          <w:color w:val="000000"/>
          <w:szCs w:val="24"/>
          <w:u w:val="single"/>
          <w:vertAlign w:val="superscript"/>
        </w:rPr>
        <w:t>0</w:t>
      </w:r>
      <w:r w:rsidRPr="002861F9">
        <w:rPr>
          <w:rFonts w:ascii="Times New Roman" w:hAnsi="Times New Roman"/>
          <w:color w:val="000000"/>
          <w:szCs w:val="24"/>
        </w:rPr>
        <w:t>.</w:t>
      </w:r>
    </w:p>
    <w:p w14:paraId="6CFE9D84" w14:textId="77777777" w:rsidR="00E04463" w:rsidRPr="002861F9" w:rsidRDefault="00E04463" w:rsidP="00E04463">
      <w:pPr>
        <w:pStyle w:val="Header"/>
        <w:tabs>
          <w:tab w:val="clear" w:pos="4320"/>
          <w:tab w:val="left" w:pos="6521"/>
        </w:tabs>
        <w:jc w:val="both"/>
        <w:rPr>
          <w:rFonts w:ascii="Times New Roman" w:hAnsi="Times New Roman"/>
          <w:color w:val="000000"/>
          <w:szCs w:val="24"/>
        </w:rPr>
      </w:pPr>
    </w:p>
    <w:p w14:paraId="7EEDBF9E" w14:textId="77777777" w:rsidR="00E04463" w:rsidRPr="002861F9" w:rsidRDefault="00E04463" w:rsidP="00E04463">
      <w:pPr>
        <w:pStyle w:val="Header"/>
        <w:tabs>
          <w:tab w:val="left" w:pos="720"/>
        </w:tabs>
        <w:jc w:val="both"/>
        <w:rPr>
          <w:rFonts w:ascii="Times New Roman" w:hAnsi="Times New Roman"/>
          <w:color w:val="000000"/>
          <w:szCs w:val="24"/>
        </w:rPr>
      </w:pPr>
      <w:r w:rsidRPr="002861F9">
        <w:rPr>
          <w:rFonts w:ascii="Times New Roman" w:hAnsi="Times New Roman"/>
          <w:b/>
          <w:color w:val="000000"/>
          <w:szCs w:val="24"/>
        </w:rPr>
        <w:t>Sēdes gaita:</w:t>
      </w:r>
    </w:p>
    <w:p w14:paraId="01DD1B8B" w14:textId="45F3A249" w:rsidR="00E04463" w:rsidRDefault="00E04463" w:rsidP="005D76B0">
      <w:pPr>
        <w:numPr>
          <w:ilvl w:val="0"/>
          <w:numId w:val="2"/>
        </w:numPr>
        <w:jc w:val="both"/>
        <w:rPr>
          <w:bCs/>
        </w:rPr>
      </w:pPr>
      <w:r w:rsidRPr="002861F9">
        <w:rPr>
          <w:bCs/>
        </w:rPr>
        <w:t>Komisijas locekļi konstatē pietiekamu kvorumu lemšanai, vienojas par norisi un vienbalsīgi lemj protokolā apliecināt, ka nav apstākļu, kuru dēļ varētu uzskatīt, ka ir ieinteresētība konkrēta pretendenta izvēlē, darbībā vai ka ir saistīti. Piedāvājum</w:t>
      </w:r>
      <w:r w:rsidR="00D56D7E">
        <w:rPr>
          <w:bCs/>
        </w:rPr>
        <w:t>s</w:t>
      </w:r>
      <w:r w:rsidRPr="002861F9">
        <w:rPr>
          <w:bCs/>
        </w:rPr>
        <w:t xml:space="preserve"> saņemt</w:t>
      </w:r>
      <w:r w:rsidR="00D56D7E">
        <w:rPr>
          <w:bCs/>
        </w:rPr>
        <w:t>s no</w:t>
      </w:r>
      <w:r w:rsidRPr="002861F9">
        <w:rPr>
          <w:bCs/>
        </w:rPr>
        <w:t xml:space="preserve"> </w:t>
      </w:r>
      <w:r w:rsidR="00D56D7E" w:rsidRPr="00D56D7E">
        <w:rPr>
          <w:bCs/>
        </w:rPr>
        <w:t>SIA “Corporate Systems”</w:t>
      </w:r>
      <w:r w:rsidR="00D56D7E">
        <w:rPr>
          <w:bCs/>
        </w:rPr>
        <w:t>.</w:t>
      </w:r>
    </w:p>
    <w:p w14:paraId="6E859AFB" w14:textId="77777777" w:rsidR="00D56D7E" w:rsidRPr="002861F9" w:rsidRDefault="00D56D7E" w:rsidP="00D56D7E">
      <w:pPr>
        <w:ind w:left="720"/>
        <w:jc w:val="both"/>
        <w:rPr>
          <w:bCs/>
        </w:rPr>
      </w:pPr>
    </w:p>
    <w:p w14:paraId="73F489F5" w14:textId="77777777" w:rsidR="00BD62F5" w:rsidRPr="00BD62F5" w:rsidRDefault="00BD62F5" w:rsidP="00BD62F5">
      <w:pPr>
        <w:numPr>
          <w:ilvl w:val="0"/>
          <w:numId w:val="2"/>
        </w:numPr>
        <w:shd w:val="clear" w:color="auto" w:fill="FFFFFF" w:themeFill="background1"/>
        <w:jc w:val="both"/>
        <w:rPr>
          <w:bCs/>
          <w:color w:val="000000"/>
        </w:rPr>
      </w:pPr>
      <w:r w:rsidRPr="00BD62F5">
        <w:rPr>
          <w:bCs/>
          <w:color w:val="000000"/>
        </w:rPr>
        <w:t>[..].</w:t>
      </w:r>
    </w:p>
    <w:p w14:paraId="075D6ECC" w14:textId="77777777" w:rsidR="00BD62F5" w:rsidRPr="00BD62F5" w:rsidRDefault="00BD62F5" w:rsidP="00BD62F5">
      <w:pPr>
        <w:numPr>
          <w:ilvl w:val="0"/>
          <w:numId w:val="2"/>
        </w:numPr>
        <w:shd w:val="clear" w:color="auto" w:fill="FFFFFF" w:themeFill="background1"/>
        <w:jc w:val="both"/>
        <w:rPr>
          <w:bCs/>
          <w:color w:val="000000"/>
        </w:rPr>
      </w:pPr>
      <w:r w:rsidRPr="00BD62F5">
        <w:rPr>
          <w:bCs/>
          <w:color w:val="000000"/>
        </w:rPr>
        <w:t>[..].</w:t>
      </w:r>
    </w:p>
    <w:p w14:paraId="26704614" w14:textId="77777777" w:rsidR="00BD62F5" w:rsidRPr="00BD62F5" w:rsidRDefault="00BD62F5" w:rsidP="00BD62F5">
      <w:pPr>
        <w:numPr>
          <w:ilvl w:val="0"/>
          <w:numId w:val="2"/>
        </w:numPr>
        <w:shd w:val="clear" w:color="auto" w:fill="FFFFFF" w:themeFill="background1"/>
        <w:jc w:val="both"/>
        <w:rPr>
          <w:bCs/>
          <w:color w:val="000000"/>
        </w:rPr>
      </w:pPr>
      <w:r w:rsidRPr="00BD62F5">
        <w:rPr>
          <w:bCs/>
          <w:color w:val="000000"/>
        </w:rPr>
        <w:t>[..].</w:t>
      </w:r>
    </w:p>
    <w:p w14:paraId="3C3D290F" w14:textId="74DD13E2" w:rsidR="00BD62F5" w:rsidRDefault="00BD62F5" w:rsidP="00BD62F5">
      <w:pPr>
        <w:numPr>
          <w:ilvl w:val="0"/>
          <w:numId w:val="2"/>
        </w:numPr>
        <w:shd w:val="clear" w:color="auto" w:fill="FFFFFF" w:themeFill="background1"/>
        <w:jc w:val="both"/>
        <w:rPr>
          <w:bCs/>
          <w:color w:val="000000"/>
        </w:rPr>
      </w:pPr>
      <w:r w:rsidRPr="00BD62F5">
        <w:rPr>
          <w:bCs/>
          <w:color w:val="000000"/>
        </w:rPr>
        <w:t>[..].</w:t>
      </w:r>
    </w:p>
    <w:p w14:paraId="6050BBA3" w14:textId="00BE3869" w:rsidR="00BD62F5" w:rsidRPr="00BD62F5" w:rsidRDefault="00BD62F5" w:rsidP="00BD62F5">
      <w:pPr>
        <w:numPr>
          <w:ilvl w:val="0"/>
          <w:numId w:val="2"/>
        </w:numPr>
        <w:shd w:val="clear" w:color="auto" w:fill="FFFFFF" w:themeFill="background1"/>
        <w:jc w:val="both"/>
        <w:rPr>
          <w:bCs/>
          <w:color w:val="000000"/>
        </w:rPr>
      </w:pPr>
      <w:r w:rsidRPr="00BD62F5">
        <w:rPr>
          <w:bCs/>
          <w:color w:val="000000"/>
        </w:rPr>
        <w:t>[..].</w:t>
      </w:r>
    </w:p>
    <w:p w14:paraId="34D2FEEF" w14:textId="77777777" w:rsidR="00E04463" w:rsidRPr="003F21F6" w:rsidRDefault="00E04463" w:rsidP="00E04463">
      <w:pPr>
        <w:shd w:val="clear" w:color="auto" w:fill="FFFFFF" w:themeFill="background1"/>
        <w:ind w:left="720"/>
        <w:jc w:val="both"/>
      </w:pPr>
    </w:p>
    <w:p w14:paraId="1D8AEE91" w14:textId="77777777" w:rsidR="00E04463" w:rsidRPr="003F21F6" w:rsidRDefault="00E04463" w:rsidP="00E04463">
      <w:pPr>
        <w:jc w:val="both"/>
        <w:rPr>
          <w:b/>
          <w:color w:val="000000"/>
        </w:rPr>
      </w:pPr>
      <w:r w:rsidRPr="003F21F6">
        <w:rPr>
          <w:b/>
          <w:color w:val="000000"/>
        </w:rPr>
        <w:t>Komisija nolēma:</w:t>
      </w:r>
    </w:p>
    <w:p w14:paraId="75EEFF0C" w14:textId="46393D71" w:rsidR="00E04463" w:rsidRPr="00F964AD" w:rsidRDefault="00E04463" w:rsidP="002A28FC">
      <w:pPr>
        <w:pStyle w:val="ListParagraph"/>
        <w:numPr>
          <w:ilvl w:val="0"/>
          <w:numId w:val="1"/>
        </w:numPr>
        <w:shd w:val="clear" w:color="auto" w:fill="FFFFFF" w:themeFill="background1"/>
        <w:jc w:val="both"/>
      </w:pPr>
      <w:r w:rsidRPr="00304DB0">
        <w:t>Saskaņā ar Publisko iepirkumu likuma 9.panta trīspadsmito daļu un iepirkuma nolikuma 1</w:t>
      </w:r>
      <w:r w:rsidR="000232EC">
        <w:t>1</w:t>
      </w:r>
      <w:r w:rsidRPr="00304DB0">
        <w:t>.1.apakšpunktu</w:t>
      </w:r>
      <w:r w:rsidRPr="00304DB0">
        <w:rPr>
          <w:b/>
        </w:rPr>
        <w:t xml:space="preserve"> iepirkuma līguma slēgšanas tiesības </w:t>
      </w:r>
      <w:r w:rsidR="00ED1D7D" w:rsidRPr="00304DB0">
        <w:t>„</w:t>
      </w:r>
      <w:r w:rsidR="000F45E1" w:rsidRPr="000F45E1">
        <w:t>Piesārņojuma detektēšanas ierīču diagnostika, apkope un remonts, kā arī reaģentu komplektu iegāde un paraugu ņemšanas komplektu iegāde</w:t>
      </w:r>
      <w:r w:rsidR="00ED1D7D" w:rsidRPr="00304DB0">
        <w:t>”</w:t>
      </w:r>
      <w:r w:rsidRPr="00304DB0">
        <w:t xml:space="preserve"> </w:t>
      </w:r>
      <w:r w:rsidRPr="00304DB0">
        <w:rPr>
          <w:bCs/>
          <w:i/>
        </w:rPr>
        <w:t>ID Nr.AM NBS</w:t>
      </w:r>
      <w:r w:rsidR="00161554" w:rsidRPr="00304DB0">
        <w:rPr>
          <w:bCs/>
          <w:i/>
        </w:rPr>
        <w:t xml:space="preserve"> ZS štābs 202</w:t>
      </w:r>
      <w:r w:rsidR="00CB1178" w:rsidRPr="00304DB0">
        <w:rPr>
          <w:bCs/>
          <w:i/>
        </w:rPr>
        <w:t>4</w:t>
      </w:r>
      <w:r w:rsidR="00161554" w:rsidRPr="00304DB0">
        <w:rPr>
          <w:bCs/>
          <w:i/>
        </w:rPr>
        <w:t>/</w:t>
      </w:r>
      <w:r w:rsidR="00E427BA">
        <w:rPr>
          <w:bCs/>
          <w:i/>
        </w:rPr>
        <w:t>35</w:t>
      </w:r>
      <w:r w:rsidRPr="00304DB0">
        <w:rPr>
          <w:bCs/>
          <w:i/>
          <w:color w:val="000000"/>
        </w:rPr>
        <w:t xml:space="preserve"> </w:t>
      </w:r>
      <w:r w:rsidRPr="00304DB0">
        <w:rPr>
          <w:b/>
        </w:rPr>
        <w:t xml:space="preserve">piešķirt </w:t>
      </w:r>
      <w:r w:rsidR="000232EC" w:rsidRPr="000232EC">
        <w:rPr>
          <w:b/>
          <w:bCs/>
        </w:rPr>
        <w:t xml:space="preserve">SIA “Corporate Systems” </w:t>
      </w:r>
      <w:r w:rsidRPr="00304DB0">
        <w:t>reģistrācijas Nr.</w:t>
      </w:r>
      <w:r w:rsidR="00282077" w:rsidRPr="00282077">
        <w:t>40103307781</w:t>
      </w:r>
      <w:r w:rsidRPr="00304DB0">
        <w:t xml:space="preserve"> par plānoto līguma summu </w:t>
      </w:r>
      <w:r w:rsidRPr="00304DB0">
        <w:rPr>
          <w:b/>
        </w:rPr>
        <w:t xml:space="preserve">EUR </w:t>
      </w:r>
      <w:r w:rsidR="006C671A" w:rsidRPr="00304DB0">
        <w:rPr>
          <w:b/>
        </w:rPr>
        <w:t>41999.99</w:t>
      </w:r>
      <w:r w:rsidR="00ED1D7D" w:rsidRPr="00304DB0">
        <w:rPr>
          <w:b/>
        </w:rPr>
        <w:t xml:space="preserve"> </w:t>
      </w:r>
      <w:r w:rsidRPr="00304DB0">
        <w:t xml:space="preserve">bez PVN. Līguma slēgšanas tiesības piešķirtas, jo tas ir iesniedzis iepirkuma nolikumam un tehniskās </w:t>
      </w:r>
      <w:r w:rsidRPr="00F964AD">
        <w:t xml:space="preserve">specifikācijas/piedāvājuma prasībām atbilstošu piedāvājumu </w:t>
      </w:r>
      <w:r w:rsidR="000232EC">
        <w:t>un ir vienīgais pretendents</w:t>
      </w:r>
      <w:r w:rsidRPr="00F964AD">
        <w:t xml:space="preserve"> </w:t>
      </w:r>
      <w:r w:rsidR="000232EC" w:rsidRPr="000232EC">
        <w:rPr>
          <w:b/>
        </w:rPr>
        <w:t>10287,00</w:t>
      </w:r>
      <w:r w:rsidR="002A28FC" w:rsidRPr="00F964AD">
        <w:rPr>
          <w:b/>
        </w:rPr>
        <w:t xml:space="preserve"> </w:t>
      </w:r>
      <w:r w:rsidRPr="00F964AD">
        <w:rPr>
          <w:b/>
        </w:rPr>
        <w:t>EUR bez PVN</w:t>
      </w:r>
      <w:r w:rsidRPr="00F964AD">
        <w:t>.</w:t>
      </w:r>
    </w:p>
    <w:p w14:paraId="26BFE5F1" w14:textId="1A186935" w:rsidR="006A2169" w:rsidRDefault="00E04463" w:rsidP="006A2169">
      <w:pPr>
        <w:numPr>
          <w:ilvl w:val="0"/>
          <w:numId w:val="1"/>
        </w:numPr>
        <w:jc w:val="both"/>
      </w:pPr>
      <w:r w:rsidRPr="00C91941">
        <w:t>A.Sprancmanim pēc sēdes virzīt protokolu elektr</w:t>
      </w:r>
      <w:r w:rsidR="006A2169">
        <w:t>oniskai parakstīšanai</w:t>
      </w:r>
      <w:r w:rsidR="000B2623">
        <w:t xml:space="preserve"> un</w:t>
      </w:r>
      <w:r w:rsidR="006A2169">
        <w:t xml:space="preserve"> informē</w:t>
      </w:r>
      <w:r w:rsidR="000B2623">
        <w:t>t</w:t>
      </w:r>
      <w:r w:rsidR="006A2169">
        <w:t xml:space="preserve">  </w:t>
      </w:r>
      <w:r w:rsidRPr="00C91941">
        <w:t xml:space="preserve">pretendentu. </w:t>
      </w:r>
    </w:p>
    <w:p w14:paraId="2AE50BEB" w14:textId="77777777" w:rsidR="006A2169" w:rsidRDefault="00E04463" w:rsidP="006A2169">
      <w:pPr>
        <w:numPr>
          <w:ilvl w:val="0"/>
          <w:numId w:val="1"/>
        </w:numPr>
        <w:jc w:val="both"/>
      </w:pPr>
      <w:r w:rsidRPr="00247F7B">
        <w:t>A.Sprancmanim organizēt līguma parakst</w:t>
      </w:r>
      <w:r>
        <w:t>īšanu un iepirkuma dokumentus</w:t>
      </w:r>
      <w:r w:rsidRPr="00247F7B">
        <w:t xml:space="preserve"> ievietot EIS.</w:t>
      </w:r>
    </w:p>
    <w:p w14:paraId="30070725" w14:textId="77777777" w:rsidR="00E04463" w:rsidRPr="00247F7B" w:rsidRDefault="00E04463" w:rsidP="006A2169">
      <w:pPr>
        <w:numPr>
          <w:ilvl w:val="0"/>
          <w:numId w:val="1"/>
        </w:numPr>
        <w:jc w:val="both"/>
      </w:pPr>
      <w:r w:rsidRPr="00247F7B">
        <w:t>A.Sprancmanim pēc līguma parakstīšanas, sagatavot informatīvo paziņojumu par noslēgto līgumu un nosūtīt to publicēšanai Iepirkumu uzraudzības birojam.</w:t>
      </w:r>
    </w:p>
    <w:p w14:paraId="18A9E8F1" w14:textId="75B30E8E" w:rsidR="00E04463" w:rsidRDefault="00E04463" w:rsidP="00E04463">
      <w:pPr>
        <w:spacing w:after="120"/>
        <w:contextualSpacing/>
        <w:jc w:val="both"/>
        <w:rPr>
          <w:color w:val="000000"/>
        </w:rPr>
      </w:pPr>
      <w:r w:rsidRPr="00247F7B">
        <w:rPr>
          <w:color w:val="000000"/>
        </w:rPr>
        <w:lastRenderedPageBreak/>
        <w:t xml:space="preserve">Iepirkuma komisijas lēmumu viena mēneša laikā no lēmuma saņemšanas dienas </w:t>
      </w:r>
      <w:r w:rsidR="00E6025B">
        <w:rPr>
          <w:color w:val="000000"/>
        </w:rPr>
        <w:t xml:space="preserve">pretendentam </w:t>
      </w:r>
      <w:r w:rsidRPr="00247F7B">
        <w:rPr>
          <w:color w:val="000000"/>
        </w:rPr>
        <w:t>ir tiesības pārsūdzēt Administratīvajā rajona tiesā Administratīvā procesa likumā noteiktajā kārtībā. Lēmuma pārsūdzēšana neaptur tā darbību.</w:t>
      </w:r>
    </w:p>
    <w:p w14:paraId="495A1880" w14:textId="77777777" w:rsidR="00E04463" w:rsidRPr="00694A03" w:rsidRDefault="00E04463" w:rsidP="00E04463">
      <w:pPr>
        <w:spacing w:after="120"/>
        <w:contextualSpacing/>
        <w:jc w:val="both"/>
        <w:rPr>
          <w:color w:val="000000"/>
        </w:rPr>
      </w:pPr>
    </w:p>
    <w:p w14:paraId="206AD41F" w14:textId="77777777" w:rsidR="00E04463" w:rsidRPr="00D131FB" w:rsidRDefault="00E04463" w:rsidP="00E04463">
      <w:pPr>
        <w:jc w:val="both"/>
        <w:rPr>
          <w:b/>
          <w:bCs/>
          <w:color w:val="000000"/>
        </w:rPr>
      </w:pPr>
      <w:r w:rsidRPr="00D131FB">
        <w:rPr>
          <w:b/>
          <w:bCs/>
          <w:color w:val="000000"/>
        </w:rPr>
        <w:t xml:space="preserve">Pielikumā: </w:t>
      </w:r>
    </w:p>
    <w:p w14:paraId="3D587923" w14:textId="6AD9CFEA" w:rsidR="00E04463" w:rsidRPr="00160CEB" w:rsidRDefault="00AC3D05" w:rsidP="00EC1245">
      <w:pPr>
        <w:pStyle w:val="ListParagraph"/>
        <w:numPr>
          <w:ilvl w:val="0"/>
          <w:numId w:val="3"/>
        </w:numPr>
        <w:jc w:val="both"/>
        <w:rPr>
          <w:bCs/>
          <w:color w:val="000000"/>
        </w:rPr>
      </w:pPr>
      <w:r w:rsidRPr="00AC3D05">
        <w:rPr>
          <w:bCs/>
          <w:color w:val="000000"/>
        </w:rPr>
        <w:t xml:space="preserve">SIA “Corporate Systems” </w:t>
      </w:r>
      <w:r w:rsidR="00E04463" w:rsidRPr="00160CEB">
        <w:t>piedāvājums kopā uz</w:t>
      </w:r>
      <w:r w:rsidR="004B3492">
        <w:t xml:space="preserve"> </w:t>
      </w:r>
      <w:r>
        <w:t>9</w:t>
      </w:r>
      <w:r w:rsidR="00E04463" w:rsidRPr="00160CEB">
        <w:t xml:space="preserve"> lapām;</w:t>
      </w:r>
    </w:p>
    <w:p w14:paraId="6A831DC3" w14:textId="63B1231D" w:rsidR="00E6224F" w:rsidRDefault="00C8046D" w:rsidP="00C8046D">
      <w:pPr>
        <w:pStyle w:val="ListParagraph"/>
        <w:numPr>
          <w:ilvl w:val="0"/>
          <w:numId w:val="3"/>
        </w:numPr>
        <w:rPr>
          <w:bCs/>
          <w:color w:val="000000"/>
        </w:rPr>
      </w:pPr>
      <w:r w:rsidRPr="00C8046D">
        <w:rPr>
          <w:bCs/>
          <w:color w:val="000000"/>
        </w:rPr>
        <w:t>27.09.2024</w:t>
      </w:r>
      <w:r>
        <w:rPr>
          <w:bCs/>
          <w:color w:val="000000"/>
        </w:rPr>
        <w:t xml:space="preserve"> </w:t>
      </w:r>
      <w:r w:rsidRPr="00C8046D">
        <w:rPr>
          <w:bCs/>
          <w:color w:val="000000"/>
        </w:rPr>
        <w:t>E-IZZIŅA</w:t>
      </w:r>
      <w:r>
        <w:rPr>
          <w:bCs/>
          <w:color w:val="000000"/>
        </w:rPr>
        <w:t xml:space="preserve"> </w:t>
      </w:r>
      <w:r w:rsidRPr="00C8046D">
        <w:rPr>
          <w:bCs/>
          <w:color w:val="000000"/>
        </w:rPr>
        <w:t>par saistību izpildes statusu nodokļu jomā</w:t>
      </w:r>
      <w:r>
        <w:rPr>
          <w:bCs/>
          <w:color w:val="000000"/>
        </w:rPr>
        <w:t xml:space="preserve"> s</w:t>
      </w:r>
      <w:r w:rsidRPr="00C8046D">
        <w:rPr>
          <w:bCs/>
          <w:color w:val="000000"/>
        </w:rPr>
        <w:t>ērija NO</w:t>
      </w:r>
      <w:r>
        <w:rPr>
          <w:bCs/>
          <w:color w:val="000000"/>
        </w:rPr>
        <w:t xml:space="preserve"> </w:t>
      </w:r>
      <w:r w:rsidRPr="00C8046D">
        <w:rPr>
          <w:bCs/>
          <w:color w:val="000000"/>
        </w:rPr>
        <w:t>Nr. 32739383-1043762795</w:t>
      </w:r>
      <w:r w:rsidR="00411390" w:rsidRPr="00C8046D">
        <w:rPr>
          <w:bCs/>
          <w:color w:val="000000"/>
        </w:rPr>
        <w:t xml:space="preserve"> uz 2 lapām;</w:t>
      </w:r>
    </w:p>
    <w:p w14:paraId="4E9D6D03" w14:textId="3321DEAF" w:rsidR="00B70CF2" w:rsidRPr="00271A2C" w:rsidRDefault="00271A2C" w:rsidP="00271A2C">
      <w:pPr>
        <w:pStyle w:val="ListParagraph"/>
        <w:numPr>
          <w:ilvl w:val="0"/>
          <w:numId w:val="3"/>
        </w:numPr>
        <w:rPr>
          <w:bCs/>
          <w:color w:val="000000"/>
        </w:rPr>
      </w:pPr>
      <w:r w:rsidRPr="00271A2C">
        <w:rPr>
          <w:bCs/>
          <w:color w:val="000000"/>
        </w:rPr>
        <w:t>01.10.2024</w:t>
      </w:r>
      <w:r>
        <w:rPr>
          <w:bCs/>
          <w:color w:val="000000"/>
        </w:rPr>
        <w:t xml:space="preserve"> </w:t>
      </w:r>
      <w:r w:rsidRPr="00271A2C">
        <w:rPr>
          <w:bCs/>
          <w:color w:val="000000"/>
        </w:rPr>
        <w:t>E-IZZIŅA</w:t>
      </w:r>
      <w:r>
        <w:rPr>
          <w:bCs/>
          <w:color w:val="000000"/>
        </w:rPr>
        <w:t xml:space="preserve"> </w:t>
      </w:r>
      <w:r w:rsidRPr="00271A2C">
        <w:rPr>
          <w:bCs/>
          <w:color w:val="000000"/>
        </w:rPr>
        <w:t>par saistību izpildes statusu nodokļu jomā</w:t>
      </w:r>
      <w:r>
        <w:rPr>
          <w:bCs/>
          <w:color w:val="000000"/>
        </w:rPr>
        <w:t xml:space="preserve"> s</w:t>
      </w:r>
      <w:r w:rsidRPr="00271A2C">
        <w:rPr>
          <w:bCs/>
          <w:color w:val="000000"/>
        </w:rPr>
        <w:t>ērija NO</w:t>
      </w:r>
      <w:r>
        <w:rPr>
          <w:bCs/>
          <w:color w:val="000000"/>
        </w:rPr>
        <w:t xml:space="preserve"> </w:t>
      </w:r>
      <w:r w:rsidRPr="00271A2C">
        <w:rPr>
          <w:bCs/>
          <w:color w:val="000000"/>
        </w:rPr>
        <w:t>Nr. 32744558-1043850140</w:t>
      </w:r>
      <w:r>
        <w:rPr>
          <w:bCs/>
          <w:color w:val="000000"/>
        </w:rPr>
        <w:t xml:space="preserve"> uz 2 lapām.</w:t>
      </w:r>
    </w:p>
    <w:p w14:paraId="086BEA94" w14:textId="77777777" w:rsidR="00411390" w:rsidRPr="00B70CF2" w:rsidRDefault="00411390" w:rsidP="00B70CF2">
      <w:pPr>
        <w:pStyle w:val="ListParagraph"/>
        <w:rPr>
          <w:bCs/>
          <w:color w:val="000000"/>
        </w:rPr>
      </w:pPr>
    </w:p>
    <w:p w14:paraId="2F12E51E" w14:textId="758B171F" w:rsidR="00E04463" w:rsidRDefault="00E04463" w:rsidP="00E04463">
      <w:pPr>
        <w:jc w:val="both"/>
      </w:pPr>
      <w:r w:rsidRPr="00AC2D17">
        <w:rPr>
          <w:b/>
          <w:bCs/>
          <w:color w:val="000000"/>
        </w:rPr>
        <w:t xml:space="preserve">Komisijas </w:t>
      </w:r>
      <w:r w:rsidRPr="00411390">
        <w:rPr>
          <w:b/>
          <w:bCs/>
          <w:color w:val="000000"/>
        </w:rPr>
        <w:t>sēde beidzas</w:t>
      </w:r>
      <w:r w:rsidRPr="00411390">
        <w:rPr>
          <w:color w:val="000000"/>
        </w:rPr>
        <w:t xml:space="preserve">: plkst. </w:t>
      </w:r>
      <w:r w:rsidR="00411390" w:rsidRPr="00411390">
        <w:t>1</w:t>
      </w:r>
      <w:r w:rsidR="000D3EB1">
        <w:t>0</w:t>
      </w:r>
      <w:r w:rsidRPr="00411390">
        <w:rPr>
          <w:u w:val="single"/>
          <w:vertAlign w:val="superscript"/>
        </w:rPr>
        <w:t>00</w:t>
      </w:r>
      <w:r w:rsidRPr="0041139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2670"/>
        <w:gridCol w:w="2480"/>
      </w:tblGrid>
      <w:tr w:rsidR="00E04463" w:rsidRPr="001A2A7C" w14:paraId="24A2E58B" w14:textId="77777777" w:rsidTr="00DD5597">
        <w:trPr>
          <w:trHeight w:val="567"/>
        </w:trPr>
        <w:tc>
          <w:tcPr>
            <w:tcW w:w="3709" w:type="dxa"/>
            <w:tcBorders>
              <w:top w:val="nil"/>
              <w:left w:val="nil"/>
              <w:bottom w:val="nil"/>
              <w:right w:val="nil"/>
            </w:tcBorders>
            <w:shd w:val="clear" w:color="auto" w:fill="auto"/>
            <w:vAlign w:val="bottom"/>
          </w:tcPr>
          <w:p w14:paraId="02EC6FF7" w14:textId="77777777" w:rsidR="00E04463" w:rsidRPr="001A2A7C" w:rsidRDefault="00E04463" w:rsidP="00DD5597">
            <w:pPr>
              <w:jc w:val="both"/>
              <w:rPr>
                <w:lang w:eastAsia="lv-LV"/>
              </w:rPr>
            </w:pPr>
            <w:r w:rsidRPr="00FE1C11">
              <w:rPr>
                <w:lang w:eastAsia="lv-LV"/>
              </w:rPr>
              <w:t>Komisijas locekļi:</w:t>
            </w:r>
          </w:p>
        </w:tc>
        <w:tc>
          <w:tcPr>
            <w:tcW w:w="2670" w:type="dxa"/>
            <w:tcBorders>
              <w:top w:val="nil"/>
              <w:left w:val="nil"/>
              <w:right w:val="nil"/>
            </w:tcBorders>
            <w:shd w:val="clear" w:color="auto" w:fill="auto"/>
            <w:vAlign w:val="bottom"/>
          </w:tcPr>
          <w:p w14:paraId="439015D2" w14:textId="77777777" w:rsidR="00E04463" w:rsidRPr="001A2A7C" w:rsidRDefault="00E04463" w:rsidP="00DD5597">
            <w:pPr>
              <w:jc w:val="both"/>
              <w:rPr>
                <w:lang w:eastAsia="lv-LV"/>
              </w:rPr>
            </w:pPr>
          </w:p>
        </w:tc>
        <w:tc>
          <w:tcPr>
            <w:tcW w:w="2480" w:type="dxa"/>
            <w:tcBorders>
              <w:top w:val="nil"/>
              <w:left w:val="nil"/>
              <w:bottom w:val="nil"/>
              <w:right w:val="nil"/>
            </w:tcBorders>
            <w:shd w:val="clear" w:color="auto" w:fill="auto"/>
            <w:vAlign w:val="bottom"/>
          </w:tcPr>
          <w:p w14:paraId="09A1F0E3" w14:textId="77777777" w:rsidR="00E04463" w:rsidRPr="001A2A7C" w:rsidRDefault="001A0AB2" w:rsidP="00DD5597">
            <w:pPr>
              <w:jc w:val="both"/>
              <w:rPr>
                <w:lang w:eastAsia="lv-LV"/>
              </w:rPr>
            </w:pPr>
            <w:r>
              <w:rPr>
                <w:lang w:eastAsia="lv-LV"/>
              </w:rPr>
              <w:t>V.PRIDĀNS</w:t>
            </w:r>
          </w:p>
        </w:tc>
      </w:tr>
      <w:tr w:rsidR="00E04463" w:rsidRPr="001A2A7C" w14:paraId="4F2AB5A5" w14:textId="77777777" w:rsidTr="00DD5597">
        <w:trPr>
          <w:trHeight w:val="567"/>
        </w:trPr>
        <w:tc>
          <w:tcPr>
            <w:tcW w:w="3709" w:type="dxa"/>
            <w:tcBorders>
              <w:top w:val="nil"/>
              <w:left w:val="nil"/>
              <w:bottom w:val="nil"/>
              <w:right w:val="nil"/>
            </w:tcBorders>
            <w:shd w:val="clear" w:color="auto" w:fill="auto"/>
            <w:vAlign w:val="bottom"/>
          </w:tcPr>
          <w:p w14:paraId="184CDE5D" w14:textId="77777777" w:rsidR="00E04463" w:rsidRDefault="00E04463" w:rsidP="00DD5597">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57FB5998" w14:textId="77777777" w:rsidR="00E04463" w:rsidRPr="00FF7612" w:rsidRDefault="00E04463" w:rsidP="00DD5597">
            <w:pPr>
              <w:jc w:val="both"/>
              <w:rPr>
                <w:lang w:eastAsia="lv-LV"/>
              </w:rPr>
            </w:pPr>
          </w:p>
        </w:tc>
        <w:tc>
          <w:tcPr>
            <w:tcW w:w="2480" w:type="dxa"/>
            <w:tcBorders>
              <w:top w:val="nil"/>
              <w:left w:val="nil"/>
              <w:bottom w:val="nil"/>
              <w:right w:val="nil"/>
            </w:tcBorders>
            <w:shd w:val="clear" w:color="auto" w:fill="auto"/>
            <w:vAlign w:val="bottom"/>
          </w:tcPr>
          <w:p w14:paraId="60A904D1" w14:textId="77777777" w:rsidR="00E04463" w:rsidRPr="00FF7612" w:rsidRDefault="00E04463" w:rsidP="00DD5597">
            <w:pPr>
              <w:jc w:val="both"/>
              <w:rPr>
                <w:lang w:eastAsia="lv-LV"/>
              </w:rPr>
            </w:pPr>
            <w:r w:rsidRPr="00FF7612">
              <w:rPr>
                <w:lang w:eastAsia="lv-LV"/>
              </w:rPr>
              <w:t>V.TILLERE</w:t>
            </w:r>
          </w:p>
        </w:tc>
      </w:tr>
      <w:tr w:rsidR="00E04463" w:rsidRPr="001A2A7C" w14:paraId="325E4176" w14:textId="77777777" w:rsidTr="00DD5597">
        <w:trPr>
          <w:trHeight w:val="567"/>
        </w:trPr>
        <w:tc>
          <w:tcPr>
            <w:tcW w:w="3709" w:type="dxa"/>
            <w:tcBorders>
              <w:top w:val="nil"/>
              <w:left w:val="nil"/>
              <w:bottom w:val="nil"/>
              <w:right w:val="nil"/>
            </w:tcBorders>
            <w:shd w:val="clear" w:color="auto" w:fill="auto"/>
            <w:vAlign w:val="bottom"/>
          </w:tcPr>
          <w:p w14:paraId="34874E1D" w14:textId="77777777" w:rsidR="00E04463" w:rsidRPr="001A2A7C" w:rsidRDefault="00E04463" w:rsidP="00DD5597">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45CC79D7" w14:textId="77777777" w:rsidR="00E04463" w:rsidRPr="00FF7612" w:rsidRDefault="00E04463" w:rsidP="00DD5597">
            <w:pPr>
              <w:jc w:val="both"/>
              <w:rPr>
                <w:lang w:eastAsia="lv-LV"/>
              </w:rPr>
            </w:pPr>
          </w:p>
        </w:tc>
        <w:tc>
          <w:tcPr>
            <w:tcW w:w="2480" w:type="dxa"/>
            <w:tcBorders>
              <w:top w:val="nil"/>
              <w:left w:val="nil"/>
              <w:bottom w:val="nil"/>
              <w:right w:val="nil"/>
            </w:tcBorders>
            <w:shd w:val="clear" w:color="auto" w:fill="auto"/>
            <w:vAlign w:val="bottom"/>
          </w:tcPr>
          <w:p w14:paraId="506AF5A3" w14:textId="77777777" w:rsidR="001A0AB2" w:rsidRPr="00FF7612" w:rsidRDefault="00E04463" w:rsidP="00DD5597">
            <w:pPr>
              <w:jc w:val="both"/>
              <w:rPr>
                <w:lang w:eastAsia="lv-LV"/>
              </w:rPr>
            </w:pPr>
            <w:r w:rsidRPr="00FF7612">
              <w:rPr>
                <w:lang w:eastAsia="lv-LV"/>
              </w:rPr>
              <w:t>A.SPRANCMANIS</w:t>
            </w:r>
          </w:p>
        </w:tc>
      </w:tr>
      <w:tr w:rsidR="003223A6" w:rsidRPr="001A2A7C" w14:paraId="3FC0BBA8" w14:textId="77777777" w:rsidTr="00DD5597">
        <w:trPr>
          <w:trHeight w:val="567"/>
        </w:trPr>
        <w:tc>
          <w:tcPr>
            <w:tcW w:w="3709" w:type="dxa"/>
            <w:tcBorders>
              <w:top w:val="nil"/>
              <w:left w:val="nil"/>
              <w:bottom w:val="nil"/>
              <w:right w:val="nil"/>
            </w:tcBorders>
            <w:shd w:val="clear" w:color="auto" w:fill="auto"/>
            <w:vAlign w:val="bottom"/>
          </w:tcPr>
          <w:p w14:paraId="65021E23" w14:textId="77777777" w:rsidR="003223A6" w:rsidRPr="001A2A7C" w:rsidRDefault="003223A6" w:rsidP="00DD5597">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1D4B0F7D" w14:textId="77777777" w:rsidR="003223A6" w:rsidRPr="00FF7612" w:rsidRDefault="003223A6" w:rsidP="00DD5597">
            <w:pPr>
              <w:jc w:val="both"/>
              <w:rPr>
                <w:lang w:eastAsia="lv-LV"/>
              </w:rPr>
            </w:pPr>
          </w:p>
        </w:tc>
        <w:tc>
          <w:tcPr>
            <w:tcW w:w="2480" w:type="dxa"/>
            <w:tcBorders>
              <w:top w:val="nil"/>
              <w:left w:val="nil"/>
              <w:bottom w:val="nil"/>
              <w:right w:val="nil"/>
            </w:tcBorders>
            <w:shd w:val="clear" w:color="auto" w:fill="auto"/>
            <w:vAlign w:val="bottom"/>
          </w:tcPr>
          <w:p w14:paraId="639E0207" w14:textId="77777777" w:rsidR="003223A6" w:rsidRPr="00FF7612" w:rsidRDefault="003223A6" w:rsidP="00DD5597">
            <w:pPr>
              <w:jc w:val="both"/>
              <w:rPr>
                <w:lang w:eastAsia="lv-LV"/>
              </w:rPr>
            </w:pPr>
            <w:r>
              <w:rPr>
                <w:lang w:eastAsia="lv-LV"/>
              </w:rPr>
              <w:t>I.TURKA</w:t>
            </w:r>
          </w:p>
        </w:tc>
      </w:tr>
      <w:tr w:rsidR="001A0AB2" w:rsidRPr="001A2A7C" w14:paraId="0710E706" w14:textId="77777777" w:rsidTr="00DD5597">
        <w:trPr>
          <w:trHeight w:val="567"/>
        </w:trPr>
        <w:tc>
          <w:tcPr>
            <w:tcW w:w="3709" w:type="dxa"/>
            <w:tcBorders>
              <w:top w:val="nil"/>
              <w:left w:val="nil"/>
              <w:bottom w:val="nil"/>
              <w:right w:val="nil"/>
            </w:tcBorders>
            <w:shd w:val="clear" w:color="auto" w:fill="auto"/>
            <w:vAlign w:val="bottom"/>
          </w:tcPr>
          <w:p w14:paraId="5FEBF232" w14:textId="77777777" w:rsidR="001A0AB2" w:rsidRPr="001A2A7C" w:rsidRDefault="001A0AB2" w:rsidP="00DD5597">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79B76404" w14:textId="77777777" w:rsidR="001A0AB2" w:rsidRPr="00FF7612" w:rsidRDefault="001A0AB2" w:rsidP="00DD5597">
            <w:pPr>
              <w:jc w:val="both"/>
              <w:rPr>
                <w:lang w:eastAsia="lv-LV"/>
              </w:rPr>
            </w:pPr>
          </w:p>
        </w:tc>
        <w:tc>
          <w:tcPr>
            <w:tcW w:w="2480" w:type="dxa"/>
            <w:tcBorders>
              <w:top w:val="nil"/>
              <w:left w:val="nil"/>
              <w:bottom w:val="nil"/>
              <w:right w:val="nil"/>
            </w:tcBorders>
            <w:shd w:val="clear" w:color="auto" w:fill="auto"/>
            <w:vAlign w:val="bottom"/>
          </w:tcPr>
          <w:p w14:paraId="0B84F753" w14:textId="77777777" w:rsidR="001A0AB2" w:rsidRDefault="001A0AB2" w:rsidP="00DD5597">
            <w:pPr>
              <w:jc w:val="both"/>
              <w:rPr>
                <w:lang w:eastAsia="lv-LV"/>
              </w:rPr>
            </w:pPr>
            <w:r>
              <w:rPr>
                <w:lang w:eastAsia="lv-LV"/>
              </w:rPr>
              <w:t>I.JALINSKA</w:t>
            </w:r>
          </w:p>
        </w:tc>
      </w:tr>
      <w:tr w:rsidR="001A0AB2" w:rsidRPr="001A2A7C" w14:paraId="51AB1077" w14:textId="77777777" w:rsidTr="00DD5597">
        <w:trPr>
          <w:trHeight w:val="567"/>
        </w:trPr>
        <w:tc>
          <w:tcPr>
            <w:tcW w:w="3709" w:type="dxa"/>
            <w:tcBorders>
              <w:top w:val="nil"/>
              <w:left w:val="nil"/>
              <w:bottom w:val="nil"/>
              <w:right w:val="nil"/>
            </w:tcBorders>
            <w:shd w:val="clear" w:color="auto" w:fill="auto"/>
            <w:vAlign w:val="bottom"/>
          </w:tcPr>
          <w:p w14:paraId="2E7B89AD" w14:textId="77777777" w:rsidR="001A0AB2" w:rsidRPr="001A2A7C" w:rsidRDefault="001A0AB2" w:rsidP="00DD5597">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545D8A0A" w14:textId="77777777" w:rsidR="001A0AB2" w:rsidRPr="00FF7612" w:rsidRDefault="001A0AB2" w:rsidP="00DD5597">
            <w:pPr>
              <w:jc w:val="both"/>
              <w:rPr>
                <w:lang w:eastAsia="lv-LV"/>
              </w:rPr>
            </w:pPr>
          </w:p>
        </w:tc>
        <w:tc>
          <w:tcPr>
            <w:tcW w:w="2480" w:type="dxa"/>
            <w:tcBorders>
              <w:top w:val="nil"/>
              <w:left w:val="nil"/>
              <w:bottom w:val="nil"/>
              <w:right w:val="nil"/>
            </w:tcBorders>
            <w:shd w:val="clear" w:color="auto" w:fill="auto"/>
            <w:vAlign w:val="bottom"/>
          </w:tcPr>
          <w:p w14:paraId="23857375" w14:textId="77777777" w:rsidR="001A0AB2" w:rsidRDefault="001A0AB2" w:rsidP="00DD5597">
            <w:pPr>
              <w:jc w:val="both"/>
              <w:rPr>
                <w:lang w:eastAsia="lv-LV"/>
              </w:rPr>
            </w:pPr>
            <w:r>
              <w:rPr>
                <w:lang w:eastAsia="lv-LV"/>
              </w:rPr>
              <w:t>J.DERKUSOVS</w:t>
            </w:r>
          </w:p>
        </w:tc>
      </w:tr>
    </w:tbl>
    <w:p w14:paraId="2AA39194" w14:textId="77777777" w:rsidR="001A0AB2" w:rsidRDefault="001A0AB2" w:rsidP="00E04463">
      <w:pPr>
        <w:jc w:val="both"/>
      </w:pPr>
    </w:p>
    <w:p w14:paraId="6014A744" w14:textId="77777777" w:rsidR="003223A6" w:rsidRDefault="003223A6" w:rsidP="00E04463">
      <w:pPr>
        <w:jc w:val="both"/>
      </w:pPr>
    </w:p>
    <w:p w14:paraId="21F11BA3" w14:textId="77777777" w:rsidR="00730861" w:rsidRDefault="00730861" w:rsidP="00730861">
      <w:pPr>
        <w:jc w:val="both"/>
      </w:pPr>
    </w:p>
    <w:p w14:paraId="39BE039F" w14:textId="77777777" w:rsidR="00730861" w:rsidRPr="00CA6816" w:rsidRDefault="00730861" w:rsidP="00730861">
      <w:pPr>
        <w:jc w:val="both"/>
      </w:pPr>
      <w:r w:rsidRPr="00CA6816">
        <w:t>IZRAKSTS PAREIZS</w:t>
      </w:r>
    </w:p>
    <w:p w14:paraId="499DC892" w14:textId="77777777" w:rsidR="00730861" w:rsidRPr="00CA6816" w:rsidRDefault="00730861" w:rsidP="00730861">
      <w:pPr>
        <w:jc w:val="both"/>
      </w:pPr>
      <w:r w:rsidRPr="00CA6816">
        <w:t xml:space="preserve">Zemessardzes štāba Apgādes pārvaldes </w:t>
      </w:r>
    </w:p>
    <w:p w14:paraId="452472C3" w14:textId="77777777" w:rsidR="00730861" w:rsidRDefault="00730861" w:rsidP="00730861">
      <w:pPr>
        <w:jc w:val="both"/>
      </w:pPr>
      <w:r>
        <w:t>Iepirkumu un līgumu daļas e</w:t>
      </w:r>
      <w:r w:rsidRPr="000D6D80">
        <w:t>ksperts iepirkumu jautājumos</w:t>
      </w:r>
      <w:r>
        <w:t xml:space="preserve">                A.SPRANCMANIS</w:t>
      </w:r>
    </w:p>
    <w:p w14:paraId="225387FF" w14:textId="77777777" w:rsidR="00730861" w:rsidRDefault="00730861" w:rsidP="00730861">
      <w:pPr>
        <w:jc w:val="both"/>
      </w:pPr>
    </w:p>
    <w:p w14:paraId="7994FD5A" w14:textId="2529A924" w:rsidR="00730861" w:rsidRPr="003052F5" w:rsidRDefault="00730861" w:rsidP="00730861">
      <w:pPr>
        <w:jc w:val="both"/>
      </w:pPr>
      <w:r>
        <w:t>01</w:t>
      </w:r>
      <w:r>
        <w:t>.</w:t>
      </w:r>
      <w:r>
        <w:t>10</w:t>
      </w:r>
      <w:r>
        <w:t>.2024.</w:t>
      </w:r>
    </w:p>
    <w:p w14:paraId="63C85CFB" w14:textId="77777777" w:rsidR="00730861" w:rsidRDefault="00730861" w:rsidP="00730861">
      <w:pPr>
        <w:jc w:val="center"/>
        <w:rPr>
          <w:b/>
          <w:iCs/>
          <w:sz w:val="20"/>
          <w:szCs w:val="20"/>
          <w:lang w:eastAsia="lv-LV"/>
        </w:rPr>
      </w:pPr>
    </w:p>
    <w:p w14:paraId="18A3E99E" w14:textId="77777777" w:rsidR="00730861" w:rsidRDefault="00730861" w:rsidP="00730861">
      <w:pPr>
        <w:jc w:val="center"/>
        <w:rPr>
          <w:b/>
          <w:iCs/>
          <w:sz w:val="20"/>
          <w:szCs w:val="20"/>
          <w:lang w:eastAsia="lv-LV"/>
        </w:rPr>
      </w:pPr>
      <w:r w:rsidRPr="00162C3F">
        <w:rPr>
          <w:b/>
          <w:iCs/>
          <w:sz w:val="20"/>
          <w:szCs w:val="20"/>
          <w:lang w:eastAsia="lv-LV"/>
        </w:rPr>
        <w:t>DOKUMENTS PARAKSTĪTS AR DROŠU ELEKTRONISKO PARAKSTU</w:t>
      </w:r>
    </w:p>
    <w:p w14:paraId="63462378" w14:textId="77777777" w:rsidR="00730861" w:rsidRPr="00453127" w:rsidRDefault="00730861" w:rsidP="00730861">
      <w:pPr>
        <w:jc w:val="center"/>
        <w:rPr>
          <w:b/>
          <w:iCs/>
          <w:sz w:val="20"/>
          <w:szCs w:val="20"/>
          <w:lang w:eastAsia="lv-LV"/>
        </w:rPr>
      </w:pPr>
      <w:r w:rsidRPr="00162C3F">
        <w:rPr>
          <w:b/>
          <w:iCs/>
          <w:sz w:val="20"/>
          <w:szCs w:val="20"/>
          <w:lang w:eastAsia="lv-LV"/>
        </w:rPr>
        <w:t>UN SATUR LAIKA ZĪMOGU</w:t>
      </w:r>
    </w:p>
    <w:p w14:paraId="0EF896D0" w14:textId="4C1A2458" w:rsidR="00620AB3" w:rsidRPr="00453127" w:rsidRDefault="00620AB3" w:rsidP="00730861">
      <w:pPr>
        <w:jc w:val="both"/>
        <w:rPr>
          <w:b/>
          <w:iCs/>
          <w:sz w:val="20"/>
          <w:szCs w:val="20"/>
          <w:lang w:eastAsia="lv-LV"/>
        </w:rPr>
      </w:pPr>
    </w:p>
    <w:sectPr w:rsidR="00620AB3" w:rsidRPr="00453127" w:rsidSect="00BF2B5B">
      <w:headerReference w:type="default" r:id="rId8"/>
      <w:pgSz w:w="11906" w:h="16838"/>
      <w:pgMar w:top="993" w:right="1134" w:bottom="127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F45E" w14:textId="77777777" w:rsidR="0013087B" w:rsidRDefault="0013087B" w:rsidP="00D6674D">
      <w:r>
        <w:separator/>
      </w:r>
    </w:p>
  </w:endnote>
  <w:endnote w:type="continuationSeparator" w:id="0">
    <w:p w14:paraId="0FCCB7BD" w14:textId="77777777" w:rsidR="0013087B" w:rsidRDefault="0013087B" w:rsidP="00D6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59E3" w14:textId="77777777" w:rsidR="0013087B" w:rsidRDefault="0013087B" w:rsidP="00D6674D">
      <w:r>
        <w:separator/>
      </w:r>
    </w:p>
  </w:footnote>
  <w:footnote w:type="continuationSeparator" w:id="0">
    <w:p w14:paraId="33E49C52" w14:textId="77777777" w:rsidR="0013087B" w:rsidRDefault="0013087B" w:rsidP="00D6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60B0" w14:textId="77777777" w:rsidR="00BD62F5" w:rsidRPr="0033445E" w:rsidRDefault="00BD62F5" w:rsidP="00BD62F5">
    <w:pPr>
      <w:pStyle w:val="Header"/>
      <w:jc w:val="right"/>
      <w:rPr>
        <w:rFonts w:ascii="Times New Roman" w:hAnsi="Times New Roman"/>
      </w:rPr>
    </w:pPr>
    <w:r w:rsidRPr="0033445E">
      <w:rPr>
        <w:rFonts w:ascii="Times New Roman" w:hAnsi="Times New Roman"/>
      </w:rPr>
      <w:t>IZRKA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BAE"/>
    <w:multiLevelType w:val="multilevel"/>
    <w:tmpl w:val="CDCE144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7173BC"/>
    <w:multiLevelType w:val="hybridMultilevel"/>
    <w:tmpl w:val="E3A6D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606F76"/>
    <w:multiLevelType w:val="singleLevel"/>
    <w:tmpl w:val="F350DFC2"/>
    <w:lvl w:ilvl="0">
      <w:start w:val="1"/>
      <w:numFmt w:val="decimal"/>
      <w:lvlText w:val="%1."/>
      <w:lvlJc w:val="left"/>
      <w:pPr>
        <w:tabs>
          <w:tab w:val="num" w:pos="1080"/>
        </w:tabs>
        <w:ind w:left="1080" w:hanging="360"/>
      </w:pPr>
      <w:rPr>
        <w:b w:val="0"/>
      </w:rPr>
    </w:lvl>
  </w:abstractNum>
  <w:abstractNum w:abstractNumId="3" w15:restartNumberingAfterBreak="0">
    <w:nsid w:val="4F884EFA"/>
    <w:multiLevelType w:val="singleLevel"/>
    <w:tmpl w:val="F350DFC2"/>
    <w:lvl w:ilvl="0">
      <w:start w:val="1"/>
      <w:numFmt w:val="decimal"/>
      <w:lvlText w:val="%1."/>
      <w:lvlJc w:val="left"/>
      <w:pPr>
        <w:tabs>
          <w:tab w:val="num" w:pos="1080"/>
        </w:tabs>
        <w:ind w:left="1080" w:hanging="360"/>
      </w:pPr>
      <w:rPr>
        <w:b w:val="0"/>
      </w:rPr>
    </w:lvl>
  </w:abstractNum>
  <w:abstractNum w:abstractNumId="4" w15:restartNumberingAfterBreak="0">
    <w:nsid w:val="5E3D1BE3"/>
    <w:multiLevelType w:val="singleLevel"/>
    <w:tmpl w:val="F350DFC2"/>
    <w:lvl w:ilvl="0">
      <w:start w:val="1"/>
      <w:numFmt w:val="decimal"/>
      <w:lvlText w:val="%1."/>
      <w:lvlJc w:val="left"/>
      <w:pPr>
        <w:tabs>
          <w:tab w:val="num" w:pos="1080"/>
        </w:tabs>
        <w:ind w:left="1080" w:hanging="360"/>
      </w:pPr>
      <w:rPr>
        <w:b w:val="0"/>
      </w:rPr>
    </w:lvl>
  </w:abstractNum>
  <w:abstractNum w:abstractNumId="5" w15:restartNumberingAfterBreak="0">
    <w:nsid w:val="7DCF3DE5"/>
    <w:multiLevelType w:val="hybridMultilevel"/>
    <w:tmpl w:val="E3A6D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08"/>
    <w:rsid w:val="0000030D"/>
    <w:rsid w:val="00006FA3"/>
    <w:rsid w:val="000078A0"/>
    <w:rsid w:val="00010A9F"/>
    <w:rsid w:val="000156E6"/>
    <w:rsid w:val="000160DE"/>
    <w:rsid w:val="00017074"/>
    <w:rsid w:val="000232EC"/>
    <w:rsid w:val="00025950"/>
    <w:rsid w:val="00027349"/>
    <w:rsid w:val="00043010"/>
    <w:rsid w:val="00046B08"/>
    <w:rsid w:val="00046B6F"/>
    <w:rsid w:val="00051F9D"/>
    <w:rsid w:val="000547A9"/>
    <w:rsid w:val="000576AB"/>
    <w:rsid w:val="000608BB"/>
    <w:rsid w:val="00062630"/>
    <w:rsid w:val="00065DB7"/>
    <w:rsid w:val="00066723"/>
    <w:rsid w:val="00066793"/>
    <w:rsid w:val="00074F2C"/>
    <w:rsid w:val="00076381"/>
    <w:rsid w:val="00081DFC"/>
    <w:rsid w:val="00084CDD"/>
    <w:rsid w:val="00084DB0"/>
    <w:rsid w:val="00084EC4"/>
    <w:rsid w:val="00085BAE"/>
    <w:rsid w:val="000912D3"/>
    <w:rsid w:val="00095F64"/>
    <w:rsid w:val="000961E9"/>
    <w:rsid w:val="000A106E"/>
    <w:rsid w:val="000B2623"/>
    <w:rsid w:val="000C028E"/>
    <w:rsid w:val="000C2DBB"/>
    <w:rsid w:val="000C3946"/>
    <w:rsid w:val="000C551F"/>
    <w:rsid w:val="000C736C"/>
    <w:rsid w:val="000D3EB1"/>
    <w:rsid w:val="000E0C6C"/>
    <w:rsid w:val="000E2B55"/>
    <w:rsid w:val="000E5ADE"/>
    <w:rsid w:val="000E7612"/>
    <w:rsid w:val="000F0A57"/>
    <w:rsid w:val="000F395F"/>
    <w:rsid w:val="000F45E1"/>
    <w:rsid w:val="000F5A2E"/>
    <w:rsid w:val="000F7624"/>
    <w:rsid w:val="000F7D80"/>
    <w:rsid w:val="00101644"/>
    <w:rsid w:val="0010199F"/>
    <w:rsid w:val="00103B30"/>
    <w:rsid w:val="00104287"/>
    <w:rsid w:val="001065A8"/>
    <w:rsid w:val="001074B4"/>
    <w:rsid w:val="00107B8E"/>
    <w:rsid w:val="00113971"/>
    <w:rsid w:val="00116BF8"/>
    <w:rsid w:val="00122B38"/>
    <w:rsid w:val="001254B7"/>
    <w:rsid w:val="0013087B"/>
    <w:rsid w:val="00130D82"/>
    <w:rsid w:val="00130DCE"/>
    <w:rsid w:val="00133AE1"/>
    <w:rsid w:val="00136509"/>
    <w:rsid w:val="00136673"/>
    <w:rsid w:val="00143797"/>
    <w:rsid w:val="00143DE2"/>
    <w:rsid w:val="00151BC9"/>
    <w:rsid w:val="00154B85"/>
    <w:rsid w:val="00157BD6"/>
    <w:rsid w:val="00161554"/>
    <w:rsid w:val="0016210D"/>
    <w:rsid w:val="001622AB"/>
    <w:rsid w:val="00165913"/>
    <w:rsid w:val="00171642"/>
    <w:rsid w:val="00172069"/>
    <w:rsid w:val="00173F4B"/>
    <w:rsid w:val="0017766D"/>
    <w:rsid w:val="001776F4"/>
    <w:rsid w:val="001900F6"/>
    <w:rsid w:val="001A0316"/>
    <w:rsid w:val="001A0AB2"/>
    <w:rsid w:val="001A6C26"/>
    <w:rsid w:val="001A7FC2"/>
    <w:rsid w:val="001B0EF8"/>
    <w:rsid w:val="001B1B28"/>
    <w:rsid w:val="001C033E"/>
    <w:rsid w:val="001C3323"/>
    <w:rsid w:val="001D06DE"/>
    <w:rsid w:val="001D7270"/>
    <w:rsid w:val="001D72B3"/>
    <w:rsid w:val="001E271D"/>
    <w:rsid w:val="001E6D07"/>
    <w:rsid w:val="001F1465"/>
    <w:rsid w:val="001F14E7"/>
    <w:rsid w:val="001F1598"/>
    <w:rsid w:val="001F23E0"/>
    <w:rsid w:val="002058DF"/>
    <w:rsid w:val="0021215B"/>
    <w:rsid w:val="0021344B"/>
    <w:rsid w:val="0022024A"/>
    <w:rsid w:val="002236E1"/>
    <w:rsid w:val="00226B3E"/>
    <w:rsid w:val="00230CA6"/>
    <w:rsid w:val="002328CD"/>
    <w:rsid w:val="00235E0D"/>
    <w:rsid w:val="002405DA"/>
    <w:rsid w:val="00243432"/>
    <w:rsid w:val="00247F7B"/>
    <w:rsid w:val="00260604"/>
    <w:rsid w:val="0026249E"/>
    <w:rsid w:val="00271A2C"/>
    <w:rsid w:val="00273612"/>
    <w:rsid w:val="00275703"/>
    <w:rsid w:val="00276EEC"/>
    <w:rsid w:val="00281FFA"/>
    <w:rsid w:val="00282077"/>
    <w:rsid w:val="002861F9"/>
    <w:rsid w:val="00292E6C"/>
    <w:rsid w:val="00295C76"/>
    <w:rsid w:val="002A28FC"/>
    <w:rsid w:val="002A48D9"/>
    <w:rsid w:val="002A67D5"/>
    <w:rsid w:val="002A6B28"/>
    <w:rsid w:val="002B076F"/>
    <w:rsid w:val="002B1573"/>
    <w:rsid w:val="002B167F"/>
    <w:rsid w:val="002B32EB"/>
    <w:rsid w:val="002C45AE"/>
    <w:rsid w:val="002C54FF"/>
    <w:rsid w:val="002C7FEB"/>
    <w:rsid w:val="002D2526"/>
    <w:rsid w:val="002D697B"/>
    <w:rsid w:val="002D6B38"/>
    <w:rsid w:val="002E5024"/>
    <w:rsid w:val="002E7A93"/>
    <w:rsid w:val="002E7D0B"/>
    <w:rsid w:val="00300080"/>
    <w:rsid w:val="00304DB0"/>
    <w:rsid w:val="003058AA"/>
    <w:rsid w:val="00307200"/>
    <w:rsid w:val="003127F3"/>
    <w:rsid w:val="0031326A"/>
    <w:rsid w:val="00315323"/>
    <w:rsid w:val="00317B73"/>
    <w:rsid w:val="00321139"/>
    <w:rsid w:val="003223A6"/>
    <w:rsid w:val="003236F6"/>
    <w:rsid w:val="00325701"/>
    <w:rsid w:val="003305FA"/>
    <w:rsid w:val="00330F02"/>
    <w:rsid w:val="0033292B"/>
    <w:rsid w:val="00335B66"/>
    <w:rsid w:val="00343AA3"/>
    <w:rsid w:val="0034678F"/>
    <w:rsid w:val="0036585B"/>
    <w:rsid w:val="00376F88"/>
    <w:rsid w:val="00381714"/>
    <w:rsid w:val="00382657"/>
    <w:rsid w:val="00382AA5"/>
    <w:rsid w:val="00387903"/>
    <w:rsid w:val="003910C3"/>
    <w:rsid w:val="00394B7B"/>
    <w:rsid w:val="00394F18"/>
    <w:rsid w:val="003A17BD"/>
    <w:rsid w:val="003A26C7"/>
    <w:rsid w:val="003A519C"/>
    <w:rsid w:val="003B2241"/>
    <w:rsid w:val="003B4C8E"/>
    <w:rsid w:val="003B7129"/>
    <w:rsid w:val="003C5918"/>
    <w:rsid w:val="003D2B32"/>
    <w:rsid w:val="003D7D6A"/>
    <w:rsid w:val="003E3F47"/>
    <w:rsid w:val="003F411D"/>
    <w:rsid w:val="0040054A"/>
    <w:rsid w:val="004079E7"/>
    <w:rsid w:val="00411390"/>
    <w:rsid w:val="004121EE"/>
    <w:rsid w:val="004201B6"/>
    <w:rsid w:val="0042196C"/>
    <w:rsid w:val="00423323"/>
    <w:rsid w:val="004448ED"/>
    <w:rsid w:val="00451820"/>
    <w:rsid w:val="00453127"/>
    <w:rsid w:val="004540FB"/>
    <w:rsid w:val="00455136"/>
    <w:rsid w:val="00455529"/>
    <w:rsid w:val="00456EAF"/>
    <w:rsid w:val="00457855"/>
    <w:rsid w:val="00461B08"/>
    <w:rsid w:val="00466C78"/>
    <w:rsid w:val="00471860"/>
    <w:rsid w:val="004719EE"/>
    <w:rsid w:val="00473C53"/>
    <w:rsid w:val="004749A2"/>
    <w:rsid w:val="004775A7"/>
    <w:rsid w:val="00481F38"/>
    <w:rsid w:val="0048517B"/>
    <w:rsid w:val="00485401"/>
    <w:rsid w:val="00486E55"/>
    <w:rsid w:val="0049119A"/>
    <w:rsid w:val="004A2589"/>
    <w:rsid w:val="004A634E"/>
    <w:rsid w:val="004B25B4"/>
    <w:rsid w:val="004B25F8"/>
    <w:rsid w:val="004B287E"/>
    <w:rsid w:val="004B3492"/>
    <w:rsid w:val="004B7ADA"/>
    <w:rsid w:val="004C61AC"/>
    <w:rsid w:val="004C67E9"/>
    <w:rsid w:val="004D0920"/>
    <w:rsid w:val="004D2252"/>
    <w:rsid w:val="004D6C12"/>
    <w:rsid w:val="004D7678"/>
    <w:rsid w:val="004E34DF"/>
    <w:rsid w:val="004E4E16"/>
    <w:rsid w:val="004E52ED"/>
    <w:rsid w:val="004E68FD"/>
    <w:rsid w:val="004F1ACE"/>
    <w:rsid w:val="004F208C"/>
    <w:rsid w:val="004F4299"/>
    <w:rsid w:val="004F66F7"/>
    <w:rsid w:val="00510870"/>
    <w:rsid w:val="0051767E"/>
    <w:rsid w:val="00523381"/>
    <w:rsid w:val="00525EDB"/>
    <w:rsid w:val="00534532"/>
    <w:rsid w:val="00541E2A"/>
    <w:rsid w:val="00543B0F"/>
    <w:rsid w:val="00554CAA"/>
    <w:rsid w:val="005550EE"/>
    <w:rsid w:val="0055594F"/>
    <w:rsid w:val="00564812"/>
    <w:rsid w:val="005701F3"/>
    <w:rsid w:val="005722C8"/>
    <w:rsid w:val="005742D8"/>
    <w:rsid w:val="005756D9"/>
    <w:rsid w:val="005762ED"/>
    <w:rsid w:val="00577410"/>
    <w:rsid w:val="0058000D"/>
    <w:rsid w:val="00593F50"/>
    <w:rsid w:val="005A116A"/>
    <w:rsid w:val="005A311A"/>
    <w:rsid w:val="005A6A60"/>
    <w:rsid w:val="005B4ACA"/>
    <w:rsid w:val="005B4B9A"/>
    <w:rsid w:val="005B7A88"/>
    <w:rsid w:val="005C3AAC"/>
    <w:rsid w:val="005C4CEC"/>
    <w:rsid w:val="005C63C4"/>
    <w:rsid w:val="005C6F22"/>
    <w:rsid w:val="005D3349"/>
    <w:rsid w:val="005D66B0"/>
    <w:rsid w:val="005D76B0"/>
    <w:rsid w:val="005E1346"/>
    <w:rsid w:val="005E21B3"/>
    <w:rsid w:val="005E5BE5"/>
    <w:rsid w:val="005F2CCB"/>
    <w:rsid w:val="005F77A3"/>
    <w:rsid w:val="006005EA"/>
    <w:rsid w:val="006015ED"/>
    <w:rsid w:val="006078C7"/>
    <w:rsid w:val="00612EF8"/>
    <w:rsid w:val="0061594A"/>
    <w:rsid w:val="00620AB3"/>
    <w:rsid w:val="006277B8"/>
    <w:rsid w:val="00627F31"/>
    <w:rsid w:val="00631A1B"/>
    <w:rsid w:val="006347DC"/>
    <w:rsid w:val="006350E1"/>
    <w:rsid w:val="00637808"/>
    <w:rsid w:val="006536A0"/>
    <w:rsid w:val="00653872"/>
    <w:rsid w:val="0065556A"/>
    <w:rsid w:val="00655F13"/>
    <w:rsid w:val="00657BCD"/>
    <w:rsid w:val="00661F9B"/>
    <w:rsid w:val="006620ED"/>
    <w:rsid w:val="00665235"/>
    <w:rsid w:val="006729F1"/>
    <w:rsid w:val="00673377"/>
    <w:rsid w:val="0067458B"/>
    <w:rsid w:val="006757C1"/>
    <w:rsid w:val="00676D1B"/>
    <w:rsid w:val="00677381"/>
    <w:rsid w:val="006809F9"/>
    <w:rsid w:val="00690D15"/>
    <w:rsid w:val="00693575"/>
    <w:rsid w:val="00693B94"/>
    <w:rsid w:val="00694849"/>
    <w:rsid w:val="006967DB"/>
    <w:rsid w:val="00697597"/>
    <w:rsid w:val="006A03D3"/>
    <w:rsid w:val="006A1C14"/>
    <w:rsid w:val="006A2169"/>
    <w:rsid w:val="006C10DD"/>
    <w:rsid w:val="006C2C42"/>
    <w:rsid w:val="006C4CC9"/>
    <w:rsid w:val="006C6253"/>
    <w:rsid w:val="006C671A"/>
    <w:rsid w:val="006C6CB2"/>
    <w:rsid w:val="006D273C"/>
    <w:rsid w:val="006D3463"/>
    <w:rsid w:val="006E14BE"/>
    <w:rsid w:val="006F0CEA"/>
    <w:rsid w:val="006F4675"/>
    <w:rsid w:val="006F4844"/>
    <w:rsid w:val="006F5D3F"/>
    <w:rsid w:val="006F5DAB"/>
    <w:rsid w:val="0070542E"/>
    <w:rsid w:val="00715986"/>
    <w:rsid w:val="00723961"/>
    <w:rsid w:val="00730861"/>
    <w:rsid w:val="00734B24"/>
    <w:rsid w:val="00746531"/>
    <w:rsid w:val="00747A81"/>
    <w:rsid w:val="00762A0F"/>
    <w:rsid w:val="007647C2"/>
    <w:rsid w:val="00764B85"/>
    <w:rsid w:val="00766175"/>
    <w:rsid w:val="00775CBD"/>
    <w:rsid w:val="00776FB9"/>
    <w:rsid w:val="007775B2"/>
    <w:rsid w:val="00777AD2"/>
    <w:rsid w:val="0078590F"/>
    <w:rsid w:val="007913CA"/>
    <w:rsid w:val="00793B3F"/>
    <w:rsid w:val="00795D85"/>
    <w:rsid w:val="007A539D"/>
    <w:rsid w:val="007A610B"/>
    <w:rsid w:val="007A6619"/>
    <w:rsid w:val="007A7C81"/>
    <w:rsid w:val="007B3CF2"/>
    <w:rsid w:val="007B524C"/>
    <w:rsid w:val="007C45C3"/>
    <w:rsid w:val="007D3806"/>
    <w:rsid w:val="007D3CE0"/>
    <w:rsid w:val="007D4A26"/>
    <w:rsid w:val="007E4BEE"/>
    <w:rsid w:val="007E50F3"/>
    <w:rsid w:val="007F2982"/>
    <w:rsid w:val="007F3510"/>
    <w:rsid w:val="007F6050"/>
    <w:rsid w:val="00800127"/>
    <w:rsid w:val="00802C7B"/>
    <w:rsid w:val="00812DCD"/>
    <w:rsid w:val="008170EC"/>
    <w:rsid w:val="00817ED0"/>
    <w:rsid w:val="0082151B"/>
    <w:rsid w:val="008239BA"/>
    <w:rsid w:val="00823A40"/>
    <w:rsid w:val="00825B83"/>
    <w:rsid w:val="008275A4"/>
    <w:rsid w:val="008300A0"/>
    <w:rsid w:val="008305E5"/>
    <w:rsid w:val="00833462"/>
    <w:rsid w:val="008361F2"/>
    <w:rsid w:val="0083686D"/>
    <w:rsid w:val="0084156B"/>
    <w:rsid w:val="0084404E"/>
    <w:rsid w:val="00844DDB"/>
    <w:rsid w:val="008468DB"/>
    <w:rsid w:val="0085139F"/>
    <w:rsid w:val="008530B5"/>
    <w:rsid w:val="008552F2"/>
    <w:rsid w:val="00875FD2"/>
    <w:rsid w:val="0087648C"/>
    <w:rsid w:val="008804AF"/>
    <w:rsid w:val="008835C5"/>
    <w:rsid w:val="00884DFE"/>
    <w:rsid w:val="008866E5"/>
    <w:rsid w:val="00886DA7"/>
    <w:rsid w:val="00886F6C"/>
    <w:rsid w:val="008935A3"/>
    <w:rsid w:val="00897599"/>
    <w:rsid w:val="008A5B8B"/>
    <w:rsid w:val="008B245F"/>
    <w:rsid w:val="008C49F5"/>
    <w:rsid w:val="008D16C9"/>
    <w:rsid w:val="008D236B"/>
    <w:rsid w:val="008D68C7"/>
    <w:rsid w:val="008E52E1"/>
    <w:rsid w:val="008F489D"/>
    <w:rsid w:val="0090388D"/>
    <w:rsid w:val="00906792"/>
    <w:rsid w:val="009069AF"/>
    <w:rsid w:val="00923E8F"/>
    <w:rsid w:val="0093585B"/>
    <w:rsid w:val="00942344"/>
    <w:rsid w:val="009467D5"/>
    <w:rsid w:val="00956833"/>
    <w:rsid w:val="009661E8"/>
    <w:rsid w:val="009759ED"/>
    <w:rsid w:val="00981052"/>
    <w:rsid w:val="009843D8"/>
    <w:rsid w:val="00985E58"/>
    <w:rsid w:val="009A3945"/>
    <w:rsid w:val="009A6562"/>
    <w:rsid w:val="009C3CB9"/>
    <w:rsid w:val="009D1FE9"/>
    <w:rsid w:val="009D7E1C"/>
    <w:rsid w:val="009E2A9F"/>
    <w:rsid w:val="009E35E9"/>
    <w:rsid w:val="009E4CB3"/>
    <w:rsid w:val="009F4C7E"/>
    <w:rsid w:val="00A02CEF"/>
    <w:rsid w:val="00A05216"/>
    <w:rsid w:val="00A05F49"/>
    <w:rsid w:val="00A113F3"/>
    <w:rsid w:val="00A11F1E"/>
    <w:rsid w:val="00A1556C"/>
    <w:rsid w:val="00A16A56"/>
    <w:rsid w:val="00A171A4"/>
    <w:rsid w:val="00A209B3"/>
    <w:rsid w:val="00A2651D"/>
    <w:rsid w:val="00A31DA7"/>
    <w:rsid w:val="00A32C01"/>
    <w:rsid w:val="00A4046B"/>
    <w:rsid w:val="00A4151C"/>
    <w:rsid w:val="00A51402"/>
    <w:rsid w:val="00A51416"/>
    <w:rsid w:val="00A55136"/>
    <w:rsid w:val="00A62475"/>
    <w:rsid w:val="00A62836"/>
    <w:rsid w:val="00A63C84"/>
    <w:rsid w:val="00A7014C"/>
    <w:rsid w:val="00A7378C"/>
    <w:rsid w:val="00A73F92"/>
    <w:rsid w:val="00A8071D"/>
    <w:rsid w:val="00A80D6B"/>
    <w:rsid w:val="00A83516"/>
    <w:rsid w:val="00A83BBE"/>
    <w:rsid w:val="00A92351"/>
    <w:rsid w:val="00A92FCC"/>
    <w:rsid w:val="00AA0221"/>
    <w:rsid w:val="00AA62A0"/>
    <w:rsid w:val="00AB6A11"/>
    <w:rsid w:val="00AB7920"/>
    <w:rsid w:val="00AB7D08"/>
    <w:rsid w:val="00AC0526"/>
    <w:rsid w:val="00AC3D05"/>
    <w:rsid w:val="00AC3D3B"/>
    <w:rsid w:val="00AD35E2"/>
    <w:rsid w:val="00AD5174"/>
    <w:rsid w:val="00AE02BA"/>
    <w:rsid w:val="00AE7B99"/>
    <w:rsid w:val="00AF65CE"/>
    <w:rsid w:val="00B01A93"/>
    <w:rsid w:val="00B10A06"/>
    <w:rsid w:val="00B16FC7"/>
    <w:rsid w:val="00B21A6C"/>
    <w:rsid w:val="00B2211C"/>
    <w:rsid w:val="00B22222"/>
    <w:rsid w:val="00B3071C"/>
    <w:rsid w:val="00B30760"/>
    <w:rsid w:val="00B333D5"/>
    <w:rsid w:val="00B33E64"/>
    <w:rsid w:val="00B546D2"/>
    <w:rsid w:val="00B60DA5"/>
    <w:rsid w:val="00B636C1"/>
    <w:rsid w:val="00B7051F"/>
    <w:rsid w:val="00B70CF2"/>
    <w:rsid w:val="00B85540"/>
    <w:rsid w:val="00B85FF8"/>
    <w:rsid w:val="00B87149"/>
    <w:rsid w:val="00B90069"/>
    <w:rsid w:val="00B90155"/>
    <w:rsid w:val="00B940A3"/>
    <w:rsid w:val="00BA1E02"/>
    <w:rsid w:val="00BA6194"/>
    <w:rsid w:val="00BA6762"/>
    <w:rsid w:val="00BA7473"/>
    <w:rsid w:val="00BB5AFB"/>
    <w:rsid w:val="00BB7480"/>
    <w:rsid w:val="00BB7B3B"/>
    <w:rsid w:val="00BC77D9"/>
    <w:rsid w:val="00BD2267"/>
    <w:rsid w:val="00BD62F5"/>
    <w:rsid w:val="00BD7411"/>
    <w:rsid w:val="00BF1C05"/>
    <w:rsid w:val="00BF27DF"/>
    <w:rsid w:val="00BF4244"/>
    <w:rsid w:val="00BF6122"/>
    <w:rsid w:val="00C03702"/>
    <w:rsid w:val="00C06D27"/>
    <w:rsid w:val="00C11BF4"/>
    <w:rsid w:val="00C164D1"/>
    <w:rsid w:val="00C17B7B"/>
    <w:rsid w:val="00C17E84"/>
    <w:rsid w:val="00C25242"/>
    <w:rsid w:val="00C3042B"/>
    <w:rsid w:val="00C30690"/>
    <w:rsid w:val="00C31814"/>
    <w:rsid w:val="00C371DD"/>
    <w:rsid w:val="00C41905"/>
    <w:rsid w:val="00C455E8"/>
    <w:rsid w:val="00C47055"/>
    <w:rsid w:val="00C568A3"/>
    <w:rsid w:val="00C725BA"/>
    <w:rsid w:val="00C74703"/>
    <w:rsid w:val="00C77322"/>
    <w:rsid w:val="00C80213"/>
    <w:rsid w:val="00C8046D"/>
    <w:rsid w:val="00C80D3F"/>
    <w:rsid w:val="00C85862"/>
    <w:rsid w:val="00C91941"/>
    <w:rsid w:val="00C9220A"/>
    <w:rsid w:val="00C94744"/>
    <w:rsid w:val="00C95D2A"/>
    <w:rsid w:val="00C9637E"/>
    <w:rsid w:val="00CA3D2B"/>
    <w:rsid w:val="00CB1178"/>
    <w:rsid w:val="00CC676E"/>
    <w:rsid w:val="00CC744A"/>
    <w:rsid w:val="00CD634B"/>
    <w:rsid w:val="00CD7119"/>
    <w:rsid w:val="00CE0FA2"/>
    <w:rsid w:val="00CE22C9"/>
    <w:rsid w:val="00CF01EB"/>
    <w:rsid w:val="00CF152B"/>
    <w:rsid w:val="00CF4565"/>
    <w:rsid w:val="00CF587D"/>
    <w:rsid w:val="00D0001D"/>
    <w:rsid w:val="00D05A8B"/>
    <w:rsid w:val="00D0630D"/>
    <w:rsid w:val="00D12D7A"/>
    <w:rsid w:val="00D213CB"/>
    <w:rsid w:val="00D2190A"/>
    <w:rsid w:val="00D21B31"/>
    <w:rsid w:val="00D22902"/>
    <w:rsid w:val="00D24847"/>
    <w:rsid w:val="00D24CAE"/>
    <w:rsid w:val="00D25E7E"/>
    <w:rsid w:val="00D365D1"/>
    <w:rsid w:val="00D366FA"/>
    <w:rsid w:val="00D44246"/>
    <w:rsid w:val="00D50D84"/>
    <w:rsid w:val="00D51C0E"/>
    <w:rsid w:val="00D5599B"/>
    <w:rsid w:val="00D561AB"/>
    <w:rsid w:val="00D56D7E"/>
    <w:rsid w:val="00D6156F"/>
    <w:rsid w:val="00D6674D"/>
    <w:rsid w:val="00D7440B"/>
    <w:rsid w:val="00D76FB0"/>
    <w:rsid w:val="00D80FBF"/>
    <w:rsid w:val="00D8278E"/>
    <w:rsid w:val="00D86EDC"/>
    <w:rsid w:val="00D91561"/>
    <w:rsid w:val="00D930BF"/>
    <w:rsid w:val="00D96129"/>
    <w:rsid w:val="00DA3396"/>
    <w:rsid w:val="00DB0AAB"/>
    <w:rsid w:val="00DB487F"/>
    <w:rsid w:val="00DB6414"/>
    <w:rsid w:val="00DC07BB"/>
    <w:rsid w:val="00DC2B25"/>
    <w:rsid w:val="00DC6FDA"/>
    <w:rsid w:val="00DD3A57"/>
    <w:rsid w:val="00DD5E78"/>
    <w:rsid w:val="00DD6581"/>
    <w:rsid w:val="00DE27E1"/>
    <w:rsid w:val="00DE42FA"/>
    <w:rsid w:val="00DE66BE"/>
    <w:rsid w:val="00DE6C73"/>
    <w:rsid w:val="00DE7785"/>
    <w:rsid w:val="00DF51D3"/>
    <w:rsid w:val="00E02577"/>
    <w:rsid w:val="00E03571"/>
    <w:rsid w:val="00E042CA"/>
    <w:rsid w:val="00E04463"/>
    <w:rsid w:val="00E044EB"/>
    <w:rsid w:val="00E05383"/>
    <w:rsid w:val="00E078BB"/>
    <w:rsid w:val="00E11EE7"/>
    <w:rsid w:val="00E14B20"/>
    <w:rsid w:val="00E22E53"/>
    <w:rsid w:val="00E25B64"/>
    <w:rsid w:val="00E27B95"/>
    <w:rsid w:val="00E27FD6"/>
    <w:rsid w:val="00E35BE2"/>
    <w:rsid w:val="00E37245"/>
    <w:rsid w:val="00E403F5"/>
    <w:rsid w:val="00E40441"/>
    <w:rsid w:val="00E4265A"/>
    <w:rsid w:val="00E427BA"/>
    <w:rsid w:val="00E44109"/>
    <w:rsid w:val="00E467F7"/>
    <w:rsid w:val="00E47143"/>
    <w:rsid w:val="00E6025B"/>
    <w:rsid w:val="00E6224F"/>
    <w:rsid w:val="00E65C18"/>
    <w:rsid w:val="00E66647"/>
    <w:rsid w:val="00E714D5"/>
    <w:rsid w:val="00E718E6"/>
    <w:rsid w:val="00E86F99"/>
    <w:rsid w:val="00E8724D"/>
    <w:rsid w:val="00E92CB9"/>
    <w:rsid w:val="00E94C20"/>
    <w:rsid w:val="00E950AC"/>
    <w:rsid w:val="00EA37C7"/>
    <w:rsid w:val="00EB442D"/>
    <w:rsid w:val="00EC1245"/>
    <w:rsid w:val="00EC5A6B"/>
    <w:rsid w:val="00EC6A1C"/>
    <w:rsid w:val="00ED0790"/>
    <w:rsid w:val="00ED084C"/>
    <w:rsid w:val="00ED1CD5"/>
    <w:rsid w:val="00ED1D7D"/>
    <w:rsid w:val="00ED2AEC"/>
    <w:rsid w:val="00ED353D"/>
    <w:rsid w:val="00ED4899"/>
    <w:rsid w:val="00ED6D8F"/>
    <w:rsid w:val="00EE046A"/>
    <w:rsid w:val="00EE1DB5"/>
    <w:rsid w:val="00EE2048"/>
    <w:rsid w:val="00EE34F6"/>
    <w:rsid w:val="00EE4084"/>
    <w:rsid w:val="00EE4C0D"/>
    <w:rsid w:val="00EE4CDB"/>
    <w:rsid w:val="00EE5177"/>
    <w:rsid w:val="00EE59AA"/>
    <w:rsid w:val="00EE6B20"/>
    <w:rsid w:val="00EF056A"/>
    <w:rsid w:val="00EF3235"/>
    <w:rsid w:val="00EF6706"/>
    <w:rsid w:val="00EF7E78"/>
    <w:rsid w:val="00F03B54"/>
    <w:rsid w:val="00F05164"/>
    <w:rsid w:val="00F17567"/>
    <w:rsid w:val="00F20141"/>
    <w:rsid w:val="00F26DD8"/>
    <w:rsid w:val="00F3285F"/>
    <w:rsid w:val="00F41122"/>
    <w:rsid w:val="00F512C2"/>
    <w:rsid w:val="00F532A9"/>
    <w:rsid w:val="00F540B2"/>
    <w:rsid w:val="00F5574E"/>
    <w:rsid w:val="00F65836"/>
    <w:rsid w:val="00F70B20"/>
    <w:rsid w:val="00F712B7"/>
    <w:rsid w:val="00F7338C"/>
    <w:rsid w:val="00F75F49"/>
    <w:rsid w:val="00F80B4D"/>
    <w:rsid w:val="00F813C7"/>
    <w:rsid w:val="00F90BD5"/>
    <w:rsid w:val="00F964AD"/>
    <w:rsid w:val="00FA0CCC"/>
    <w:rsid w:val="00FA3591"/>
    <w:rsid w:val="00FA3AD5"/>
    <w:rsid w:val="00FA4F6E"/>
    <w:rsid w:val="00FB13F6"/>
    <w:rsid w:val="00FB1905"/>
    <w:rsid w:val="00FB34AF"/>
    <w:rsid w:val="00FB44D6"/>
    <w:rsid w:val="00FB5E1E"/>
    <w:rsid w:val="00FC0037"/>
    <w:rsid w:val="00FC134C"/>
    <w:rsid w:val="00FC3598"/>
    <w:rsid w:val="00FD5033"/>
    <w:rsid w:val="00FE06B4"/>
    <w:rsid w:val="00FE0954"/>
    <w:rsid w:val="00FE1FB0"/>
    <w:rsid w:val="00FE38AC"/>
    <w:rsid w:val="00FE7100"/>
    <w:rsid w:val="00FF2680"/>
    <w:rsid w:val="00FF60BE"/>
    <w:rsid w:val="00FF60F3"/>
    <w:rsid w:val="00FF6F9E"/>
    <w:rsid w:val="00FF76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C4C4"/>
  <w15:chartTrackingRefBased/>
  <w15:docId w15:val="{46254F9D-81E2-4DB2-BE21-6092FC48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8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4A2589"/>
    <w:pPr>
      <w:keepNext/>
      <w:jc w:val="center"/>
      <w:outlineLvl w:val="4"/>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2589"/>
    <w:rPr>
      <w:rFonts w:ascii="Times New Roman" w:eastAsia="Times New Roman" w:hAnsi="Times New Roman" w:cs="Times New Roman"/>
      <w:b/>
      <w:sz w:val="28"/>
      <w:szCs w:val="24"/>
    </w:rPr>
  </w:style>
  <w:style w:type="paragraph" w:styleId="Header">
    <w:name w:val="header"/>
    <w:basedOn w:val="Normal"/>
    <w:link w:val="HeaderChar"/>
    <w:rsid w:val="004A2589"/>
    <w:pPr>
      <w:tabs>
        <w:tab w:val="center" w:pos="4320"/>
        <w:tab w:val="right" w:pos="8640"/>
      </w:tabs>
    </w:pPr>
    <w:rPr>
      <w:rFonts w:ascii="Dutch TL" w:hAnsi="Dutch TL"/>
      <w:szCs w:val="20"/>
    </w:rPr>
  </w:style>
  <w:style w:type="character" w:customStyle="1" w:styleId="HeaderChar">
    <w:name w:val="Header Char"/>
    <w:basedOn w:val="DefaultParagraphFont"/>
    <w:link w:val="Header"/>
    <w:rsid w:val="004A2589"/>
    <w:rPr>
      <w:rFonts w:ascii="Dutch TL" w:eastAsia="Times New Roman" w:hAnsi="Dutch TL" w:cs="Times New Roman"/>
      <w:sz w:val="24"/>
      <w:szCs w:val="20"/>
    </w:rPr>
  </w:style>
  <w:style w:type="character" w:styleId="Hyperlink">
    <w:name w:val="Hyperlink"/>
    <w:rsid w:val="004A2589"/>
    <w:rPr>
      <w:color w:val="0563C1"/>
      <w:u w:val="single"/>
    </w:rPr>
  </w:style>
  <w:style w:type="table" w:styleId="TableGrid">
    <w:name w:val="Table Grid"/>
    <w:basedOn w:val="TableNormal"/>
    <w:rsid w:val="004A258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674D"/>
    <w:rPr>
      <w:sz w:val="20"/>
      <w:szCs w:val="20"/>
    </w:rPr>
  </w:style>
  <w:style w:type="character" w:customStyle="1" w:styleId="FootnoteTextChar">
    <w:name w:val="Footnote Text Char"/>
    <w:basedOn w:val="DefaultParagraphFont"/>
    <w:link w:val="FootnoteText"/>
    <w:uiPriority w:val="99"/>
    <w:semiHidden/>
    <w:rsid w:val="00D6674D"/>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D6674D"/>
    <w:rPr>
      <w:vertAlign w:val="superscript"/>
    </w:rPr>
  </w:style>
  <w:style w:type="paragraph" w:styleId="BalloonText">
    <w:name w:val="Balloon Text"/>
    <w:basedOn w:val="Normal"/>
    <w:link w:val="BalloonTextChar"/>
    <w:uiPriority w:val="99"/>
    <w:semiHidden/>
    <w:unhideWhenUsed/>
    <w:rsid w:val="003B2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41"/>
    <w:rPr>
      <w:rFonts w:ascii="Segoe UI" w:eastAsia="Times New Roman" w:hAnsi="Segoe UI" w:cs="Segoe UI"/>
      <w:sz w:val="18"/>
      <w:szCs w:val="18"/>
    </w:rPr>
  </w:style>
  <w:style w:type="paragraph" w:styleId="ListParagraph">
    <w:name w:val="List Paragraph"/>
    <w:aliases w:val="2,Strip,H&amp;P List Paragraph,Saistīto dokumentu saraksts,Syle 1,Normal bullet 2,Bullet list,List Paragraph1,Numurets,Saraksta rindkopa,Colorful List - Accent 12,PPS_Bullet,Virsraksti,Paragrafo elenco"/>
    <w:basedOn w:val="Normal"/>
    <w:link w:val="ListParagraphChar"/>
    <w:uiPriority w:val="34"/>
    <w:qFormat/>
    <w:rsid w:val="00EE046A"/>
    <w:pPr>
      <w:ind w:left="720"/>
      <w:contextualSpacing/>
    </w:pPr>
  </w:style>
  <w:style w:type="paragraph" w:styleId="NormalWeb">
    <w:name w:val="Normal (Web)"/>
    <w:basedOn w:val="Normal"/>
    <w:uiPriority w:val="99"/>
    <w:semiHidden/>
    <w:unhideWhenUsed/>
    <w:rsid w:val="009F4C7E"/>
    <w:rPr>
      <w:rFonts w:eastAsiaTheme="minorHAnsi"/>
      <w:lang w:eastAsia="lv-LV"/>
    </w:rPr>
  </w:style>
  <w:style w:type="paragraph" w:customStyle="1" w:styleId="CharCharCharChar">
    <w:name w:val="Char Char Char Char"/>
    <w:aliases w:val="Char2"/>
    <w:basedOn w:val="Normal"/>
    <w:next w:val="Normal"/>
    <w:link w:val="FootnoteReference"/>
    <w:uiPriority w:val="99"/>
    <w:rsid w:val="001A6C26"/>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ListParagraphChar">
    <w:name w:val="List Paragraph Char"/>
    <w:aliases w:val="2 Char,Strip Char,H&amp;P List Paragraph Char,Saistīto dokumentu saraksts Char,Syle 1 Char,Normal bullet 2 Char,Bullet list Char,List Paragraph1 Char,Numurets Char,Saraksta rindkopa Char,Colorful List - Accent 12 Char,PPS_Bullet Char"/>
    <w:link w:val="ListParagraph"/>
    <w:uiPriority w:val="34"/>
    <w:qFormat/>
    <w:locked/>
    <w:rsid w:val="001019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62F5"/>
    <w:pPr>
      <w:tabs>
        <w:tab w:val="center" w:pos="4153"/>
        <w:tab w:val="right" w:pos="8306"/>
      </w:tabs>
    </w:pPr>
  </w:style>
  <w:style w:type="character" w:customStyle="1" w:styleId="FooterChar">
    <w:name w:val="Footer Char"/>
    <w:basedOn w:val="DefaultParagraphFont"/>
    <w:link w:val="Footer"/>
    <w:uiPriority w:val="99"/>
    <w:rsid w:val="00BD62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412">
      <w:bodyDiv w:val="1"/>
      <w:marLeft w:val="0"/>
      <w:marRight w:val="0"/>
      <w:marTop w:val="0"/>
      <w:marBottom w:val="0"/>
      <w:divBdr>
        <w:top w:val="none" w:sz="0" w:space="0" w:color="auto"/>
        <w:left w:val="none" w:sz="0" w:space="0" w:color="auto"/>
        <w:bottom w:val="none" w:sz="0" w:space="0" w:color="auto"/>
        <w:right w:val="none" w:sz="0" w:space="0" w:color="auto"/>
      </w:divBdr>
    </w:div>
    <w:div w:id="136338238">
      <w:bodyDiv w:val="1"/>
      <w:marLeft w:val="0"/>
      <w:marRight w:val="0"/>
      <w:marTop w:val="0"/>
      <w:marBottom w:val="0"/>
      <w:divBdr>
        <w:top w:val="none" w:sz="0" w:space="0" w:color="auto"/>
        <w:left w:val="none" w:sz="0" w:space="0" w:color="auto"/>
        <w:bottom w:val="none" w:sz="0" w:space="0" w:color="auto"/>
        <w:right w:val="none" w:sz="0" w:space="0" w:color="auto"/>
      </w:divBdr>
    </w:div>
    <w:div w:id="448933817">
      <w:bodyDiv w:val="1"/>
      <w:marLeft w:val="0"/>
      <w:marRight w:val="0"/>
      <w:marTop w:val="0"/>
      <w:marBottom w:val="0"/>
      <w:divBdr>
        <w:top w:val="none" w:sz="0" w:space="0" w:color="auto"/>
        <w:left w:val="none" w:sz="0" w:space="0" w:color="auto"/>
        <w:bottom w:val="none" w:sz="0" w:space="0" w:color="auto"/>
        <w:right w:val="none" w:sz="0" w:space="0" w:color="auto"/>
      </w:divBdr>
    </w:div>
    <w:div w:id="665287524">
      <w:bodyDiv w:val="1"/>
      <w:marLeft w:val="0"/>
      <w:marRight w:val="0"/>
      <w:marTop w:val="0"/>
      <w:marBottom w:val="0"/>
      <w:divBdr>
        <w:top w:val="none" w:sz="0" w:space="0" w:color="auto"/>
        <w:left w:val="none" w:sz="0" w:space="0" w:color="auto"/>
        <w:bottom w:val="none" w:sz="0" w:space="0" w:color="auto"/>
        <w:right w:val="none" w:sz="0" w:space="0" w:color="auto"/>
      </w:divBdr>
    </w:div>
    <w:div w:id="728766263">
      <w:bodyDiv w:val="1"/>
      <w:marLeft w:val="0"/>
      <w:marRight w:val="0"/>
      <w:marTop w:val="0"/>
      <w:marBottom w:val="0"/>
      <w:divBdr>
        <w:top w:val="none" w:sz="0" w:space="0" w:color="auto"/>
        <w:left w:val="none" w:sz="0" w:space="0" w:color="auto"/>
        <w:bottom w:val="none" w:sz="0" w:space="0" w:color="auto"/>
        <w:right w:val="none" w:sz="0" w:space="0" w:color="auto"/>
      </w:divBdr>
    </w:div>
    <w:div w:id="929241736">
      <w:bodyDiv w:val="1"/>
      <w:marLeft w:val="0"/>
      <w:marRight w:val="0"/>
      <w:marTop w:val="0"/>
      <w:marBottom w:val="0"/>
      <w:divBdr>
        <w:top w:val="none" w:sz="0" w:space="0" w:color="auto"/>
        <w:left w:val="none" w:sz="0" w:space="0" w:color="auto"/>
        <w:bottom w:val="none" w:sz="0" w:space="0" w:color="auto"/>
        <w:right w:val="none" w:sz="0" w:space="0" w:color="auto"/>
      </w:divBdr>
    </w:div>
    <w:div w:id="1161434874">
      <w:bodyDiv w:val="1"/>
      <w:marLeft w:val="0"/>
      <w:marRight w:val="0"/>
      <w:marTop w:val="0"/>
      <w:marBottom w:val="0"/>
      <w:divBdr>
        <w:top w:val="none" w:sz="0" w:space="0" w:color="auto"/>
        <w:left w:val="none" w:sz="0" w:space="0" w:color="auto"/>
        <w:bottom w:val="none" w:sz="0" w:space="0" w:color="auto"/>
        <w:right w:val="none" w:sz="0" w:space="0" w:color="auto"/>
      </w:divBdr>
    </w:div>
    <w:div w:id="1234271485">
      <w:bodyDiv w:val="1"/>
      <w:marLeft w:val="0"/>
      <w:marRight w:val="0"/>
      <w:marTop w:val="0"/>
      <w:marBottom w:val="0"/>
      <w:divBdr>
        <w:top w:val="none" w:sz="0" w:space="0" w:color="auto"/>
        <w:left w:val="none" w:sz="0" w:space="0" w:color="auto"/>
        <w:bottom w:val="none" w:sz="0" w:space="0" w:color="auto"/>
        <w:right w:val="none" w:sz="0" w:space="0" w:color="auto"/>
      </w:divBdr>
    </w:div>
    <w:div w:id="1665936515">
      <w:bodyDiv w:val="1"/>
      <w:marLeft w:val="0"/>
      <w:marRight w:val="0"/>
      <w:marTop w:val="0"/>
      <w:marBottom w:val="0"/>
      <w:divBdr>
        <w:top w:val="none" w:sz="0" w:space="0" w:color="auto"/>
        <w:left w:val="none" w:sz="0" w:space="0" w:color="auto"/>
        <w:bottom w:val="none" w:sz="0" w:space="0" w:color="auto"/>
        <w:right w:val="none" w:sz="0" w:space="0" w:color="auto"/>
      </w:divBdr>
    </w:div>
    <w:div w:id="20928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ECF6-67DF-4C45-9AC5-60B96AAF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129</Words>
  <Characters>121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dc:creator>
  <cp:keywords/>
  <dc:description/>
  <cp:lastModifiedBy>CIV Agris SPRANCMANIS</cp:lastModifiedBy>
  <cp:revision>28</cp:revision>
  <cp:lastPrinted>2020-10-29T11:20:00Z</cp:lastPrinted>
  <dcterms:created xsi:type="dcterms:W3CDTF">2024-09-27T11:10:00Z</dcterms:created>
  <dcterms:modified xsi:type="dcterms:W3CDTF">2024-10-01T11:40:00Z</dcterms:modified>
</cp:coreProperties>
</file>